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ешением </w:t>
      </w:r>
      <w:r w:rsidRPr="001922F2">
        <w:rPr>
          <w:sz w:val="28"/>
          <w:szCs w:val="28"/>
        </w:rPr>
        <w:t xml:space="preserve">Собрания представителей города Кузнецка от </w:t>
      </w:r>
      <w:r w:rsidR="00274E14">
        <w:rPr>
          <w:sz w:val="28"/>
          <w:szCs w:val="28"/>
        </w:rPr>
        <w:t>2</w:t>
      </w:r>
      <w:r w:rsidR="00771955">
        <w:rPr>
          <w:sz w:val="28"/>
          <w:szCs w:val="28"/>
        </w:rPr>
        <w:t>7</w:t>
      </w:r>
      <w:r w:rsidR="00274E14">
        <w:rPr>
          <w:sz w:val="28"/>
          <w:szCs w:val="28"/>
        </w:rPr>
        <w:t>.12.201</w:t>
      </w:r>
      <w:r w:rsidR="00771955">
        <w:rPr>
          <w:sz w:val="28"/>
          <w:szCs w:val="28"/>
        </w:rPr>
        <w:t>8</w:t>
      </w:r>
      <w:r w:rsidRPr="001922F2">
        <w:rPr>
          <w:sz w:val="28"/>
          <w:szCs w:val="28"/>
        </w:rPr>
        <w:t xml:space="preserve"> № </w:t>
      </w:r>
      <w:r w:rsidR="00771955">
        <w:rPr>
          <w:sz w:val="28"/>
          <w:szCs w:val="28"/>
        </w:rPr>
        <w:t>93-65</w:t>
      </w:r>
      <w:r w:rsidR="00274E14">
        <w:rPr>
          <w:sz w:val="28"/>
          <w:szCs w:val="28"/>
        </w:rPr>
        <w:t>/6</w:t>
      </w:r>
      <w:r w:rsidRPr="001922F2">
        <w:rPr>
          <w:sz w:val="28"/>
          <w:szCs w:val="28"/>
        </w:rPr>
        <w:t xml:space="preserve"> </w:t>
      </w:r>
      <w:r w:rsidR="00760CFE" w:rsidRPr="00760CFE">
        <w:rPr>
          <w:sz w:val="28"/>
          <w:szCs w:val="28"/>
        </w:rPr>
        <w:t>«О бюджете города Кузнецка Пензенской области на 201</w:t>
      </w:r>
      <w:r w:rsidR="00F1252C">
        <w:rPr>
          <w:sz w:val="28"/>
          <w:szCs w:val="28"/>
        </w:rPr>
        <w:t>9</w:t>
      </w:r>
      <w:r w:rsidR="00760CFE" w:rsidRPr="00760CFE">
        <w:rPr>
          <w:sz w:val="28"/>
          <w:szCs w:val="28"/>
        </w:rPr>
        <w:t xml:space="preserve"> год и на плановый период 20</w:t>
      </w:r>
      <w:r w:rsidR="00F1252C">
        <w:rPr>
          <w:sz w:val="28"/>
          <w:szCs w:val="28"/>
        </w:rPr>
        <w:t>20</w:t>
      </w:r>
      <w:r w:rsidR="00760CFE" w:rsidRPr="00760CFE">
        <w:rPr>
          <w:sz w:val="28"/>
          <w:szCs w:val="28"/>
        </w:rPr>
        <w:t xml:space="preserve"> и 20</w:t>
      </w:r>
      <w:r w:rsidR="00760CFE">
        <w:rPr>
          <w:sz w:val="28"/>
          <w:szCs w:val="28"/>
        </w:rPr>
        <w:t>2</w:t>
      </w:r>
      <w:r w:rsidR="00F1252C">
        <w:rPr>
          <w:sz w:val="28"/>
          <w:szCs w:val="28"/>
        </w:rPr>
        <w:t>1</w:t>
      </w:r>
      <w:r w:rsidR="00760CFE" w:rsidRPr="00760CFE">
        <w:rPr>
          <w:sz w:val="28"/>
          <w:szCs w:val="28"/>
        </w:rPr>
        <w:t xml:space="preserve"> г</w:t>
      </w:r>
      <w:r w:rsidR="00760CFE" w:rsidRPr="00760CFE">
        <w:rPr>
          <w:sz w:val="28"/>
          <w:szCs w:val="28"/>
        </w:rPr>
        <w:t>о</w:t>
      </w:r>
      <w:r w:rsidR="00760CFE" w:rsidRPr="00760CFE">
        <w:rPr>
          <w:sz w:val="28"/>
          <w:szCs w:val="28"/>
        </w:rPr>
        <w:t xml:space="preserve">дов» </w:t>
      </w:r>
      <w:r w:rsidR="00760CFE">
        <w:rPr>
          <w:sz w:val="28"/>
          <w:szCs w:val="28"/>
        </w:rPr>
        <w:t xml:space="preserve"> </w:t>
      </w:r>
      <w:r w:rsidR="00274E14">
        <w:rPr>
          <w:sz w:val="28"/>
          <w:szCs w:val="28"/>
        </w:rPr>
        <w:t>(с изменениями и дополнениями)</w:t>
      </w:r>
      <w:r w:rsidRPr="001922F2">
        <w:rPr>
          <w:sz w:val="28"/>
          <w:szCs w:val="28"/>
        </w:rPr>
        <w:t xml:space="preserve">, </w:t>
      </w:r>
      <w:r w:rsidRPr="001922F2">
        <w:rPr>
          <w:sz w:val="28"/>
        </w:rPr>
        <w:t xml:space="preserve">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1922F2" w:rsidRDefault="001922F2" w:rsidP="001922F2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F1252C" w:rsidP="00F1252C">
      <w:pPr>
        <w:jc w:val="both"/>
        <w:rPr>
          <w:sz w:val="28"/>
        </w:rPr>
      </w:pPr>
      <w:r w:rsidRPr="00F1252C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Глава 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Объем бюджетных ассигнований на реализацию программы из бюджета города  Кузнецка соста</w:t>
            </w:r>
            <w:r w:rsidRPr="001001F3">
              <w:rPr>
                <w:sz w:val="28"/>
                <w:szCs w:val="28"/>
                <w:lang w:eastAsia="en-US"/>
              </w:rPr>
              <w:t>в</w:t>
            </w:r>
            <w:r w:rsidRPr="001001F3">
              <w:rPr>
                <w:sz w:val="28"/>
                <w:szCs w:val="28"/>
                <w:lang w:eastAsia="en-US"/>
              </w:rPr>
              <w:t xml:space="preserve">ляет </w:t>
            </w:r>
            <w:r w:rsidR="00973BCF">
              <w:rPr>
                <w:sz w:val="26"/>
                <w:szCs w:val="26"/>
              </w:rPr>
              <w:t>485 953,3</w:t>
            </w:r>
            <w:r w:rsidRPr="001001F3">
              <w:rPr>
                <w:sz w:val="26"/>
                <w:szCs w:val="26"/>
              </w:rPr>
              <w:t xml:space="preserve"> тыс. руб., в том числе:</w:t>
            </w:r>
            <w:r w:rsidR="002E645E" w:rsidRPr="001001F3">
              <w:rPr>
                <w:sz w:val="26"/>
                <w:szCs w:val="26"/>
              </w:rPr>
              <w:t xml:space="preserve"> 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14 году – </w:t>
            </w:r>
            <w:r w:rsidR="00CB51B2" w:rsidRPr="001001F3">
              <w:rPr>
                <w:sz w:val="26"/>
                <w:szCs w:val="26"/>
              </w:rPr>
              <w:t>35</w:t>
            </w:r>
            <w:r w:rsidR="00760CFE">
              <w:rPr>
                <w:sz w:val="26"/>
                <w:szCs w:val="26"/>
              </w:rPr>
              <w:t xml:space="preserve"> </w:t>
            </w:r>
            <w:r w:rsidR="00CB51B2" w:rsidRPr="001001F3">
              <w:rPr>
                <w:sz w:val="26"/>
                <w:szCs w:val="26"/>
              </w:rPr>
              <w:t>115,5</w:t>
            </w:r>
            <w:r w:rsidR="00955041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2015 году – 96 006,2</w:t>
            </w:r>
            <w:r w:rsidR="00955041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16 году – </w:t>
            </w:r>
            <w:r w:rsidR="00DD1A87" w:rsidRPr="001001F3">
              <w:rPr>
                <w:sz w:val="26"/>
                <w:szCs w:val="26"/>
              </w:rPr>
              <w:t>38 163,</w:t>
            </w:r>
            <w:r w:rsidR="002E7B5D">
              <w:rPr>
                <w:sz w:val="26"/>
                <w:szCs w:val="26"/>
              </w:rPr>
              <w:t>5</w:t>
            </w:r>
            <w:r w:rsidR="00760CFE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17 году – </w:t>
            </w:r>
            <w:r w:rsidR="00760CFE">
              <w:rPr>
                <w:sz w:val="26"/>
                <w:szCs w:val="26"/>
              </w:rPr>
              <w:t>39 357,</w:t>
            </w:r>
            <w:r w:rsidR="002E7B5D">
              <w:rPr>
                <w:sz w:val="26"/>
                <w:szCs w:val="26"/>
              </w:rPr>
              <w:t>5</w:t>
            </w:r>
            <w:r w:rsidRPr="001001F3">
              <w:rPr>
                <w:sz w:val="26"/>
                <w:szCs w:val="26"/>
              </w:rPr>
              <w:t xml:space="preserve"> тыс. руб.;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18 году – </w:t>
            </w:r>
            <w:r w:rsidR="00973BCF">
              <w:rPr>
                <w:sz w:val="26"/>
                <w:szCs w:val="26"/>
              </w:rPr>
              <w:t>43 505,8</w:t>
            </w:r>
            <w:r w:rsidRPr="001001F3">
              <w:rPr>
                <w:sz w:val="26"/>
                <w:szCs w:val="26"/>
              </w:rPr>
              <w:t xml:space="preserve"> тыс. руб.;</w:t>
            </w:r>
          </w:p>
          <w:p w:rsidR="001922F2" w:rsidRPr="001001F3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19 году – </w:t>
            </w:r>
            <w:r w:rsidR="00973BCF">
              <w:rPr>
                <w:sz w:val="26"/>
                <w:szCs w:val="26"/>
              </w:rPr>
              <w:t>46 273,3</w:t>
            </w:r>
            <w:r w:rsidRPr="001001F3">
              <w:rPr>
                <w:sz w:val="26"/>
                <w:szCs w:val="26"/>
              </w:rPr>
              <w:t xml:space="preserve"> тыс. руб.;</w:t>
            </w:r>
          </w:p>
          <w:p w:rsidR="001922F2" w:rsidRDefault="001922F2" w:rsidP="001922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в 2020 году – </w:t>
            </w:r>
            <w:r w:rsidR="00760CFE">
              <w:rPr>
                <w:sz w:val="26"/>
                <w:szCs w:val="26"/>
              </w:rPr>
              <w:t>37</w:t>
            </w:r>
            <w:r w:rsidR="005A42F2">
              <w:rPr>
                <w:sz w:val="26"/>
                <w:szCs w:val="26"/>
              </w:rPr>
              <w:t xml:space="preserve"> </w:t>
            </w:r>
            <w:r w:rsidR="00F1252C">
              <w:rPr>
                <w:sz w:val="26"/>
                <w:szCs w:val="26"/>
              </w:rPr>
              <w:t>506</w:t>
            </w:r>
            <w:r w:rsidR="00760CFE">
              <w:rPr>
                <w:sz w:val="26"/>
                <w:szCs w:val="26"/>
              </w:rPr>
              <w:t>,</w:t>
            </w:r>
            <w:r w:rsidR="00F1252C">
              <w:rPr>
                <w:sz w:val="26"/>
                <w:szCs w:val="26"/>
              </w:rPr>
              <w:t>3</w:t>
            </w:r>
            <w:r w:rsidR="009567AB">
              <w:rPr>
                <w:sz w:val="26"/>
                <w:szCs w:val="26"/>
              </w:rPr>
              <w:t xml:space="preserve"> тыс. руб</w:t>
            </w:r>
            <w:r w:rsidR="00C6484C">
              <w:rPr>
                <w:sz w:val="26"/>
                <w:szCs w:val="26"/>
              </w:rPr>
              <w:t>.</w:t>
            </w:r>
            <w:r w:rsidR="009567AB">
              <w:rPr>
                <w:sz w:val="26"/>
                <w:szCs w:val="26"/>
              </w:rPr>
              <w:t>;</w:t>
            </w:r>
          </w:p>
          <w:p w:rsidR="009567AB" w:rsidRPr="001001F3" w:rsidRDefault="009567AB" w:rsidP="0095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Pr="001001F3">
              <w:rPr>
                <w:sz w:val="26"/>
                <w:szCs w:val="26"/>
              </w:rPr>
              <w:t xml:space="preserve"> году – </w:t>
            </w:r>
            <w:r w:rsidR="00F1252C">
              <w:rPr>
                <w:sz w:val="26"/>
                <w:szCs w:val="26"/>
              </w:rPr>
              <w:t xml:space="preserve">37 506,3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9567AB" w:rsidRPr="001001F3" w:rsidRDefault="009567AB" w:rsidP="0095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1001F3">
              <w:rPr>
                <w:sz w:val="26"/>
                <w:szCs w:val="26"/>
              </w:rPr>
              <w:t xml:space="preserve"> году – </w:t>
            </w:r>
            <w:r w:rsidR="00F1252C">
              <w:rPr>
                <w:sz w:val="26"/>
                <w:szCs w:val="26"/>
              </w:rPr>
              <w:t xml:space="preserve">37 506,3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9567AB" w:rsidRPr="001001F3" w:rsidRDefault="009567AB" w:rsidP="0095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Pr="001001F3">
              <w:rPr>
                <w:sz w:val="26"/>
                <w:szCs w:val="26"/>
              </w:rPr>
              <w:t xml:space="preserve"> году – </w:t>
            </w:r>
            <w:r w:rsidR="00F1252C">
              <w:rPr>
                <w:sz w:val="26"/>
                <w:szCs w:val="26"/>
              </w:rPr>
              <w:t xml:space="preserve">37 506,3 </w:t>
            </w:r>
            <w:r w:rsidRPr="001001F3">
              <w:rPr>
                <w:sz w:val="26"/>
                <w:szCs w:val="26"/>
              </w:rPr>
              <w:t>тыс. руб.;</w:t>
            </w:r>
          </w:p>
          <w:p w:rsidR="001922F2" w:rsidRPr="009567AB" w:rsidRDefault="009567AB" w:rsidP="009567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</w:t>
            </w:r>
            <w:r w:rsidRPr="001001F3">
              <w:rPr>
                <w:sz w:val="26"/>
                <w:szCs w:val="26"/>
              </w:rPr>
              <w:t xml:space="preserve"> году – </w:t>
            </w:r>
            <w:r w:rsidR="00F1252C">
              <w:rPr>
                <w:sz w:val="26"/>
                <w:szCs w:val="26"/>
              </w:rPr>
              <w:t xml:space="preserve">37 506,3 </w:t>
            </w:r>
            <w:r w:rsidRPr="001001F3">
              <w:rPr>
                <w:sz w:val="26"/>
                <w:szCs w:val="26"/>
              </w:rPr>
              <w:t>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кой области от 04 сентября 2007 года № 1367-ЗПО «О стратегии социально-экономического развития Пензенской области на долгосроч</w:t>
      </w:r>
      <w:r w:rsidR="004834C6">
        <w:rPr>
          <w:sz w:val="28"/>
        </w:rPr>
        <w:t xml:space="preserve">ную перспективу (до 2021 года)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</w:t>
      </w:r>
      <w:r w:rsidR="004834C6" w:rsidRPr="004834C6">
        <w:rPr>
          <w:sz w:val="28"/>
        </w:rPr>
        <w:t>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нской области на 2015-202</w:t>
      </w:r>
      <w:r w:rsidR="00E05225">
        <w:rPr>
          <w:sz w:val="28"/>
        </w:rPr>
        <w:t>4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 xml:space="preserve">ской культурой и спортом, в общей численности населения города составляет 34,4% (2011- 32,2%, в Пензенской области в 2012 году- 32,2%), в том числе доля </w:t>
      </w:r>
      <w:r w:rsidRPr="001001F3">
        <w:rPr>
          <w:sz w:val="28"/>
          <w:szCs w:val="28"/>
        </w:rPr>
        <w:lastRenderedPageBreak/>
        <w:t>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 xml:space="preserve">, крытый ледовый каток, 2 плавательных бассейна МАУ СОК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Pr="001001F3">
        <w:rPr>
          <w:sz w:val="28"/>
          <w:szCs w:val="28"/>
        </w:rPr>
        <w:t xml:space="preserve"> Кроме этого, в секциях  МАУ СОК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еловека. В 2013 году в городе открыто отделение плавания МБОУ ДОД ДЮСШ №1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 xml:space="preserve">ной гимнастикой, боксом, борьбой, хоккеем с шайбой на общую сумму более 2,0 </w:t>
      </w:r>
      <w:r w:rsidRPr="001001F3">
        <w:rPr>
          <w:rFonts w:eastAsia="Calibri"/>
          <w:sz w:val="28"/>
          <w:szCs w:val="28"/>
        </w:rPr>
        <w:lastRenderedPageBreak/>
        <w:t>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8C1053" w:rsidRDefault="008C1053" w:rsidP="00DE5FF7">
      <w:pPr>
        <w:widowControl w:val="0"/>
        <w:autoSpaceDE w:val="0"/>
        <w:autoSpaceDN w:val="0"/>
        <w:adjustRightInd w:val="0"/>
        <w:outlineLvl w:val="1"/>
        <w:rPr>
          <w:sz w:val="28"/>
        </w:rPr>
      </w:pPr>
    </w:p>
    <w:p w:rsidR="00DE5FF7" w:rsidRDefault="00DE5FF7" w:rsidP="00DE5FF7">
      <w:pPr>
        <w:widowControl w:val="0"/>
        <w:autoSpaceDE w:val="0"/>
        <w:autoSpaceDN w:val="0"/>
        <w:adjustRightInd w:val="0"/>
        <w:outlineLvl w:val="1"/>
        <w:rPr>
          <w:sz w:val="28"/>
        </w:rPr>
      </w:pP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8C1053" w:rsidRPr="00606250" w:rsidRDefault="001922F2" w:rsidP="0060625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8C1053" w:rsidRDefault="008C1053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973BCF">
        <w:rPr>
          <w:sz w:val="28"/>
          <w:szCs w:val="28"/>
        </w:rPr>
        <w:t>485 953,3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пального задания МАУ СОК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 спортивных объектов МАУ СОК «Рубин»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выполнивших нормативы </w:t>
            </w:r>
            <w:r w:rsidRPr="00DF64BE">
              <w:rPr>
                <w:sz w:val="28"/>
                <w:szCs w:val="28"/>
                <w:lang w:eastAsia="en-US"/>
              </w:rPr>
              <w:lastRenderedPageBreak/>
              <w:t>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8A4EA1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1001F3">
              <w:rPr>
                <w:rFonts w:eastAsia="Calibri"/>
                <w:sz w:val="28"/>
                <w:szCs w:val="28"/>
              </w:rPr>
              <w:t>Объем бюджетных ассигнований на реализацию подпр</w:t>
            </w:r>
            <w:r w:rsidRPr="001001F3">
              <w:rPr>
                <w:rFonts w:eastAsia="Calibri"/>
                <w:sz w:val="28"/>
                <w:szCs w:val="28"/>
              </w:rPr>
              <w:t>о</w:t>
            </w:r>
            <w:r w:rsidRPr="001001F3">
              <w:rPr>
                <w:rFonts w:eastAsia="Calibri"/>
                <w:sz w:val="28"/>
                <w:szCs w:val="28"/>
              </w:rPr>
              <w:t xml:space="preserve">граммы по годам составляет </w:t>
            </w:r>
            <w:r w:rsidR="005604B9">
              <w:rPr>
                <w:rFonts w:eastAsia="Calibri"/>
                <w:sz w:val="28"/>
                <w:szCs w:val="28"/>
              </w:rPr>
              <w:t>463 304,6</w:t>
            </w:r>
            <w:r w:rsidRPr="001001F3">
              <w:rPr>
                <w:rFonts w:eastAsia="Calibri"/>
                <w:sz w:val="28"/>
                <w:szCs w:val="28"/>
              </w:rPr>
              <w:t xml:space="preserve"> тыс. рублей, в </w:t>
            </w:r>
            <w:proofErr w:type="spellStart"/>
            <w:r w:rsidRPr="001001F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1001F3">
              <w:rPr>
                <w:rFonts w:eastAsia="Calibri"/>
                <w:sz w:val="28"/>
                <w:szCs w:val="28"/>
              </w:rPr>
              <w:t>.:</w:t>
            </w:r>
          </w:p>
          <w:p w:rsidR="00200D21" w:rsidRPr="001001F3" w:rsidRDefault="00200D21" w:rsidP="008A4EA1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в 2014 году – </w:t>
            </w:r>
            <w:r w:rsidRPr="001001F3">
              <w:rPr>
                <w:bCs/>
                <w:sz w:val="28"/>
                <w:szCs w:val="28"/>
                <w:lang w:eastAsia="en-US"/>
              </w:rPr>
              <w:t xml:space="preserve">33 715,5 </w:t>
            </w:r>
            <w:r w:rsidRPr="001001F3">
              <w:rPr>
                <w:sz w:val="28"/>
                <w:szCs w:val="28"/>
                <w:lang w:eastAsia="en-US"/>
              </w:rPr>
              <w:t>тыс. рублей;</w:t>
            </w:r>
            <w:r w:rsidRPr="001001F3">
              <w:rPr>
                <w:sz w:val="28"/>
                <w:szCs w:val="28"/>
                <w:lang w:eastAsia="en-US"/>
              </w:rPr>
              <w:br/>
              <w:t xml:space="preserve">в 2015 году – </w:t>
            </w:r>
            <w:r w:rsidRPr="001001F3">
              <w:rPr>
                <w:bCs/>
                <w:sz w:val="28"/>
                <w:szCs w:val="28"/>
                <w:lang w:eastAsia="en-US"/>
              </w:rPr>
              <w:t xml:space="preserve">94 621,2 </w:t>
            </w:r>
            <w:r w:rsidRPr="001001F3">
              <w:rPr>
                <w:sz w:val="28"/>
                <w:szCs w:val="28"/>
                <w:lang w:eastAsia="en-US"/>
              </w:rPr>
              <w:t>тыс. рублей;</w:t>
            </w:r>
            <w:r w:rsidRPr="001001F3">
              <w:rPr>
                <w:sz w:val="28"/>
                <w:szCs w:val="28"/>
                <w:lang w:eastAsia="en-US"/>
              </w:rPr>
              <w:br/>
              <w:t xml:space="preserve">в 2016 году – </w:t>
            </w:r>
            <w:r w:rsidR="001D3B58" w:rsidRPr="001001F3">
              <w:rPr>
                <w:bCs/>
                <w:sz w:val="28"/>
                <w:szCs w:val="28"/>
                <w:lang w:eastAsia="en-US"/>
              </w:rPr>
              <w:t>36 770,4</w:t>
            </w:r>
            <w:r w:rsidR="00AC7481" w:rsidRPr="001001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001F3">
              <w:rPr>
                <w:sz w:val="28"/>
                <w:szCs w:val="28"/>
                <w:lang w:eastAsia="en-US"/>
              </w:rPr>
              <w:t>тыс. рублей;</w:t>
            </w:r>
          </w:p>
          <w:p w:rsidR="00200D21" w:rsidRPr="001001F3" w:rsidRDefault="00200D21" w:rsidP="008A4EA1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в 2017 году</w:t>
            </w:r>
            <w:r w:rsidRPr="001001F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D1A87" w:rsidRPr="001001F3">
              <w:rPr>
                <w:b/>
                <w:sz w:val="28"/>
                <w:szCs w:val="28"/>
                <w:lang w:eastAsia="en-US"/>
              </w:rPr>
              <w:t>–</w:t>
            </w:r>
            <w:r w:rsidRPr="001001F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A60C9">
              <w:rPr>
                <w:sz w:val="28"/>
                <w:szCs w:val="28"/>
                <w:lang w:eastAsia="en-US"/>
              </w:rPr>
              <w:t>37 745,3</w:t>
            </w:r>
            <w:r w:rsidRPr="001001F3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00D21" w:rsidRPr="001001F3" w:rsidRDefault="001D3B58" w:rsidP="008A4EA1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в 2018 году –</w:t>
            </w:r>
            <w:r w:rsidR="00F1252C">
              <w:rPr>
                <w:sz w:val="28"/>
                <w:szCs w:val="28"/>
                <w:lang w:eastAsia="en-US"/>
              </w:rPr>
              <w:t xml:space="preserve"> </w:t>
            </w:r>
            <w:r w:rsidR="005604B9">
              <w:rPr>
                <w:sz w:val="28"/>
                <w:szCs w:val="28"/>
                <w:lang w:eastAsia="en-US"/>
              </w:rPr>
              <w:t>41 036,2</w:t>
            </w:r>
            <w:r w:rsidR="00A14D47">
              <w:rPr>
                <w:sz w:val="28"/>
                <w:szCs w:val="28"/>
                <w:lang w:eastAsia="en-US"/>
              </w:rPr>
              <w:t xml:space="preserve"> </w:t>
            </w:r>
            <w:r w:rsidR="00200D21" w:rsidRPr="001001F3">
              <w:rPr>
                <w:sz w:val="28"/>
                <w:szCs w:val="28"/>
                <w:lang w:eastAsia="en-US"/>
              </w:rPr>
              <w:t>тыс. рублей;</w:t>
            </w:r>
          </w:p>
          <w:p w:rsidR="00200D21" w:rsidRPr="001001F3" w:rsidRDefault="00200D21" w:rsidP="008A4EA1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5604B9">
              <w:rPr>
                <w:sz w:val="28"/>
                <w:szCs w:val="28"/>
                <w:lang w:eastAsia="en-US"/>
              </w:rPr>
              <w:t>43 414,5</w:t>
            </w:r>
            <w:r w:rsidRPr="001001F3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00D21" w:rsidRDefault="00200D21" w:rsidP="005A60C9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в 2020 году – 3</w:t>
            </w:r>
            <w:r w:rsidR="005A60C9">
              <w:rPr>
                <w:sz w:val="28"/>
                <w:szCs w:val="28"/>
                <w:lang w:eastAsia="en-US"/>
              </w:rPr>
              <w:t>5</w:t>
            </w:r>
            <w:r w:rsidRPr="001001F3">
              <w:rPr>
                <w:sz w:val="28"/>
                <w:szCs w:val="28"/>
                <w:lang w:eastAsia="en-US"/>
              </w:rPr>
              <w:t> </w:t>
            </w:r>
            <w:r w:rsidR="00F1252C">
              <w:rPr>
                <w:sz w:val="28"/>
                <w:szCs w:val="28"/>
                <w:lang w:eastAsia="en-US"/>
              </w:rPr>
              <w:t>200</w:t>
            </w:r>
            <w:r w:rsidRPr="001001F3">
              <w:rPr>
                <w:sz w:val="28"/>
                <w:szCs w:val="28"/>
                <w:lang w:eastAsia="en-US"/>
              </w:rPr>
              <w:t>,</w:t>
            </w:r>
            <w:r w:rsidR="00F1252C">
              <w:rPr>
                <w:sz w:val="28"/>
                <w:szCs w:val="28"/>
                <w:lang w:eastAsia="en-US"/>
              </w:rPr>
              <w:t>3</w:t>
            </w:r>
            <w:r w:rsidR="005A60C9">
              <w:rPr>
                <w:sz w:val="28"/>
                <w:szCs w:val="28"/>
                <w:lang w:eastAsia="en-US"/>
              </w:rPr>
              <w:t xml:space="preserve"> </w:t>
            </w:r>
            <w:r w:rsidR="002C5E8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C5E8F" w:rsidRDefault="002C5E8F" w:rsidP="005A60C9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1001F3">
              <w:rPr>
                <w:sz w:val="28"/>
                <w:szCs w:val="28"/>
                <w:lang w:eastAsia="en-US"/>
              </w:rPr>
              <w:t xml:space="preserve"> году – </w:t>
            </w:r>
            <w:r w:rsidR="00F1252C" w:rsidRPr="001001F3">
              <w:rPr>
                <w:sz w:val="28"/>
                <w:szCs w:val="28"/>
                <w:lang w:eastAsia="en-US"/>
              </w:rPr>
              <w:t>3</w:t>
            </w:r>
            <w:r w:rsidR="00F1252C">
              <w:rPr>
                <w:sz w:val="28"/>
                <w:szCs w:val="28"/>
                <w:lang w:eastAsia="en-US"/>
              </w:rPr>
              <w:t>5</w:t>
            </w:r>
            <w:r w:rsidR="00F1252C" w:rsidRPr="001001F3">
              <w:rPr>
                <w:sz w:val="28"/>
                <w:szCs w:val="28"/>
                <w:lang w:eastAsia="en-US"/>
              </w:rPr>
              <w:t> </w:t>
            </w:r>
            <w:r w:rsidR="00F1252C">
              <w:rPr>
                <w:sz w:val="28"/>
                <w:szCs w:val="28"/>
                <w:lang w:eastAsia="en-US"/>
              </w:rPr>
              <w:t>200</w:t>
            </w:r>
            <w:r w:rsidR="00F1252C" w:rsidRPr="001001F3">
              <w:rPr>
                <w:sz w:val="28"/>
                <w:szCs w:val="28"/>
                <w:lang w:eastAsia="en-US"/>
              </w:rPr>
              <w:t>,</w:t>
            </w:r>
            <w:r w:rsidR="00F1252C">
              <w:rPr>
                <w:sz w:val="28"/>
                <w:szCs w:val="28"/>
                <w:lang w:eastAsia="en-US"/>
              </w:rPr>
              <w:t xml:space="preserve">3 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2C5E8F" w:rsidRDefault="002C5E8F" w:rsidP="005A60C9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1001F3">
              <w:rPr>
                <w:sz w:val="28"/>
                <w:szCs w:val="28"/>
                <w:lang w:eastAsia="en-US"/>
              </w:rPr>
              <w:t xml:space="preserve"> году – </w:t>
            </w:r>
            <w:r w:rsidR="00F1252C" w:rsidRPr="001001F3">
              <w:rPr>
                <w:sz w:val="28"/>
                <w:szCs w:val="28"/>
                <w:lang w:eastAsia="en-US"/>
              </w:rPr>
              <w:t>3</w:t>
            </w:r>
            <w:r w:rsidR="00F1252C">
              <w:rPr>
                <w:sz w:val="28"/>
                <w:szCs w:val="28"/>
                <w:lang w:eastAsia="en-US"/>
              </w:rPr>
              <w:t>5</w:t>
            </w:r>
            <w:r w:rsidR="00F1252C" w:rsidRPr="001001F3">
              <w:rPr>
                <w:sz w:val="28"/>
                <w:szCs w:val="28"/>
                <w:lang w:eastAsia="en-US"/>
              </w:rPr>
              <w:t> </w:t>
            </w:r>
            <w:r w:rsidR="00F1252C">
              <w:rPr>
                <w:sz w:val="28"/>
                <w:szCs w:val="28"/>
                <w:lang w:eastAsia="en-US"/>
              </w:rPr>
              <w:t>200</w:t>
            </w:r>
            <w:r w:rsidR="00F1252C" w:rsidRPr="001001F3">
              <w:rPr>
                <w:sz w:val="28"/>
                <w:szCs w:val="28"/>
                <w:lang w:eastAsia="en-US"/>
              </w:rPr>
              <w:t>,</w:t>
            </w:r>
            <w:r w:rsidR="00F1252C">
              <w:rPr>
                <w:sz w:val="28"/>
                <w:szCs w:val="28"/>
                <w:lang w:eastAsia="en-US"/>
              </w:rPr>
              <w:t xml:space="preserve">3 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2C5E8F" w:rsidRDefault="002C5E8F" w:rsidP="005A60C9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1001F3">
              <w:rPr>
                <w:sz w:val="28"/>
                <w:szCs w:val="28"/>
                <w:lang w:eastAsia="en-US"/>
              </w:rPr>
              <w:t xml:space="preserve"> году – </w:t>
            </w:r>
            <w:r w:rsidR="00F1252C" w:rsidRPr="001001F3">
              <w:rPr>
                <w:sz w:val="28"/>
                <w:szCs w:val="28"/>
                <w:lang w:eastAsia="en-US"/>
              </w:rPr>
              <w:t>3</w:t>
            </w:r>
            <w:r w:rsidR="00F1252C">
              <w:rPr>
                <w:sz w:val="28"/>
                <w:szCs w:val="28"/>
                <w:lang w:eastAsia="en-US"/>
              </w:rPr>
              <w:t>5</w:t>
            </w:r>
            <w:r w:rsidR="00F1252C" w:rsidRPr="001001F3">
              <w:rPr>
                <w:sz w:val="28"/>
                <w:szCs w:val="28"/>
                <w:lang w:eastAsia="en-US"/>
              </w:rPr>
              <w:t> </w:t>
            </w:r>
            <w:r w:rsidR="00F1252C">
              <w:rPr>
                <w:sz w:val="28"/>
                <w:szCs w:val="28"/>
                <w:lang w:eastAsia="en-US"/>
              </w:rPr>
              <w:t>200</w:t>
            </w:r>
            <w:r w:rsidR="00F1252C" w:rsidRPr="001001F3">
              <w:rPr>
                <w:sz w:val="28"/>
                <w:szCs w:val="28"/>
                <w:lang w:eastAsia="en-US"/>
              </w:rPr>
              <w:t>,</w:t>
            </w:r>
            <w:r w:rsidR="00F1252C">
              <w:rPr>
                <w:sz w:val="28"/>
                <w:szCs w:val="28"/>
                <w:lang w:eastAsia="en-US"/>
              </w:rPr>
              <w:t xml:space="preserve">3 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2C5E8F" w:rsidRPr="001001F3" w:rsidRDefault="002C5E8F" w:rsidP="005A60C9">
            <w:pPr>
              <w:shd w:val="clear" w:color="auto" w:fill="FFFFFF"/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1001F3">
              <w:rPr>
                <w:sz w:val="28"/>
                <w:szCs w:val="28"/>
                <w:lang w:eastAsia="en-US"/>
              </w:rPr>
              <w:t xml:space="preserve"> году – </w:t>
            </w:r>
            <w:r w:rsidR="00F1252C" w:rsidRPr="001001F3">
              <w:rPr>
                <w:sz w:val="28"/>
                <w:szCs w:val="28"/>
                <w:lang w:eastAsia="en-US"/>
              </w:rPr>
              <w:t>3</w:t>
            </w:r>
            <w:r w:rsidR="00F1252C">
              <w:rPr>
                <w:sz w:val="28"/>
                <w:szCs w:val="28"/>
                <w:lang w:eastAsia="en-US"/>
              </w:rPr>
              <w:t>5</w:t>
            </w:r>
            <w:r w:rsidR="00F1252C" w:rsidRPr="001001F3">
              <w:rPr>
                <w:sz w:val="28"/>
                <w:szCs w:val="28"/>
                <w:lang w:eastAsia="en-US"/>
              </w:rPr>
              <w:t> </w:t>
            </w:r>
            <w:r w:rsidR="00F1252C">
              <w:rPr>
                <w:sz w:val="28"/>
                <w:szCs w:val="28"/>
                <w:lang w:eastAsia="en-US"/>
              </w:rPr>
              <w:t>200</w:t>
            </w:r>
            <w:r w:rsidR="00F1252C" w:rsidRPr="001001F3">
              <w:rPr>
                <w:sz w:val="28"/>
                <w:szCs w:val="28"/>
                <w:lang w:eastAsia="en-US"/>
              </w:rPr>
              <w:t>,</w:t>
            </w:r>
            <w:r w:rsidR="00F1252C">
              <w:rPr>
                <w:sz w:val="28"/>
                <w:szCs w:val="28"/>
                <w:lang w:eastAsia="en-US"/>
              </w:rPr>
              <w:t xml:space="preserve">3  </w:t>
            </w:r>
            <w:r w:rsidRPr="001001F3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1922F2">
            <w:pPr>
              <w:jc w:val="both"/>
              <w:rPr>
                <w:rFonts w:eastAsia="Calibri"/>
                <w:sz w:val="28"/>
                <w:szCs w:val="28"/>
              </w:rPr>
            </w:pPr>
            <w:r w:rsidRPr="001001F3">
              <w:rPr>
                <w:rFonts w:eastAsia="Calibri"/>
                <w:sz w:val="28"/>
                <w:szCs w:val="28"/>
              </w:rPr>
              <w:t>Объем бюджетных ассигнований на реализацию подпр</w:t>
            </w:r>
            <w:r w:rsidRPr="001001F3">
              <w:rPr>
                <w:rFonts w:eastAsia="Calibri"/>
                <w:sz w:val="28"/>
                <w:szCs w:val="28"/>
              </w:rPr>
              <w:t>о</w:t>
            </w:r>
            <w:r w:rsidRPr="001001F3">
              <w:rPr>
                <w:rFonts w:eastAsia="Calibri"/>
                <w:sz w:val="28"/>
                <w:szCs w:val="28"/>
              </w:rPr>
              <w:t>грам</w:t>
            </w:r>
            <w:r w:rsidR="001D3B58" w:rsidRPr="001001F3">
              <w:rPr>
                <w:rFonts w:eastAsia="Calibri"/>
                <w:sz w:val="28"/>
                <w:szCs w:val="28"/>
              </w:rPr>
              <w:t xml:space="preserve">мы по годам составляет </w:t>
            </w:r>
            <w:r w:rsidR="002E7B5D">
              <w:rPr>
                <w:rFonts w:eastAsia="Calibri"/>
                <w:sz w:val="28"/>
                <w:szCs w:val="28"/>
              </w:rPr>
              <w:t>22 </w:t>
            </w:r>
            <w:r w:rsidR="007267D3">
              <w:rPr>
                <w:rFonts w:eastAsia="Calibri"/>
                <w:sz w:val="28"/>
                <w:szCs w:val="28"/>
              </w:rPr>
              <w:t>648</w:t>
            </w:r>
            <w:r w:rsidR="002E7B5D">
              <w:rPr>
                <w:rFonts w:eastAsia="Calibri"/>
                <w:sz w:val="28"/>
                <w:szCs w:val="28"/>
              </w:rPr>
              <w:t>,</w:t>
            </w:r>
            <w:r w:rsidR="001645F2">
              <w:rPr>
                <w:rFonts w:eastAsia="Calibri"/>
                <w:sz w:val="28"/>
                <w:szCs w:val="28"/>
              </w:rPr>
              <w:t>7</w:t>
            </w:r>
            <w:r w:rsidR="002E7B5D">
              <w:rPr>
                <w:rFonts w:eastAsia="Calibri"/>
                <w:sz w:val="28"/>
                <w:szCs w:val="28"/>
              </w:rPr>
              <w:t xml:space="preserve"> </w:t>
            </w:r>
            <w:r w:rsidRPr="001001F3">
              <w:rPr>
                <w:rFonts w:eastAsia="Calibri"/>
                <w:sz w:val="28"/>
                <w:szCs w:val="28"/>
              </w:rPr>
              <w:t xml:space="preserve">тыс. рублей, в </w:t>
            </w:r>
            <w:proofErr w:type="spellStart"/>
            <w:r w:rsidRPr="001001F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1001F3">
              <w:rPr>
                <w:rFonts w:eastAsia="Calibri"/>
                <w:sz w:val="28"/>
                <w:szCs w:val="28"/>
              </w:rPr>
              <w:t>.:</w:t>
            </w:r>
          </w:p>
          <w:p w:rsidR="00200D21" w:rsidRPr="00846205" w:rsidRDefault="00200D21" w:rsidP="001922F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</w:t>
            </w:r>
            <w:r w:rsidR="00DD1A87" w:rsidRPr="00846205">
              <w:rPr>
                <w:sz w:val="28"/>
                <w:szCs w:val="28"/>
                <w:lang w:eastAsia="en-US"/>
              </w:rPr>
              <w:t>с. рублей;</w:t>
            </w:r>
            <w:r w:rsidR="00DD1A87" w:rsidRPr="00846205">
              <w:rPr>
                <w:sz w:val="28"/>
                <w:szCs w:val="28"/>
                <w:lang w:eastAsia="en-US"/>
              </w:rPr>
              <w:br/>
              <w:t>в 2016 году – 1 393,1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00D21" w:rsidRPr="00846205" w:rsidRDefault="00200D21" w:rsidP="001922F2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DD1A87" w:rsidRPr="00846205">
              <w:rPr>
                <w:sz w:val="28"/>
                <w:szCs w:val="28"/>
                <w:lang w:eastAsia="en-US"/>
              </w:rPr>
              <w:t xml:space="preserve"> 1</w:t>
            </w:r>
            <w:r w:rsidR="00453542" w:rsidRPr="00846205">
              <w:rPr>
                <w:sz w:val="28"/>
                <w:szCs w:val="28"/>
                <w:lang w:eastAsia="en-US"/>
              </w:rPr>
              <w:t xml:space="preserve"> 612,2 </w:t>
            </w:r>
            <w:r w:rsidRPr="00846205">
              <w:rPr>
                <w:sz w:val="28"/>
                <w:szCs w:val="28"/>
                <w:lang w:eastAsia="en-US"/>
              </w:rPr>
              <w:t>тыс. рублей;</w:t>
            </w:r>
          </w:p>
          <w:p w:rsidR="00200D21" w:rsidRPr="00846205" w:rsidRDefault="00200D21" w:rsidP="001922F2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3D7558" w:rsidRPr="00846205">
              <w:rPr>
                <w:sz w:val="28"/>
                <w:szCs w:val="28"/>
                <w:lang w:eastAsia="en-US"/>
              </w:rPr>
              <w:t>2</w:t>
            </w:r>
            <w:r w:rsidR="005604B9">
              <w:rPr>
                <w:sz w:val="28"/>
                <w:szCs w:val="28"/>
                <w:lang w:eastAsia="en-US"/>
              </w:rPr>
              <w:t> 469,</w:t>
            </w:r>
            <w:r w:rsidR="001645F2">
              <w:rPr>
                <w:sz w:val="28"/>
                <w:szCs w:val="28"/>
                <w:lang w:eastAsia="en-US"/>
              </w:rPr>
              <w:t>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00D21" w:rsidRPr="00846205" w:rsidRDefault="00200D21" w:rsidP="001922F2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2E7B5D">
              <w:rPr>
                <w:sz w:val="28"/>
                <w:szCs w:val="28"/>
                <w:lang w:eastAsia="en-US"/>
              </w:rPr>
              <w:t>2</w:t>
            </w:r>
            <w:r w:rsidR="005604B9">
              <w:rPr>
                <w:sz w:val="28"/>
                <w:szCs w:val="28"/>
                <w:lang w:eastAsia="en-US"/>
              </w:rPr>
              <w:t> 858,8</w:t>
            </w:r>
            <w:r w:rsidR="00453542" w:rsidRPr="00846205">
              <w:rPr>
                <w:sz w:val="28"/>
                <w:szCs w:val="28"/>
                <w:lang w:eastAsia="en-US"/>
              </w:rPr>
              <w:t xml:space="preserve"> </w:t>
            </w:r>
            <w:r w:rsidRPr="00846205">
              <w:rPr>
                <w:sz w:val="28"/>
                <w:szCs w:val="28"/>
                <w:lang w:eastAsia="en-US"/>
              </w:rPr>
              <w:t>тыс. рублей;</w:t>
            </w:r>
          </w:p>
          <w:p w:rsidR="00200D21" w:rsidRPr="00846205" w:rsidRDefault="00A871B5" w:rsidP="001922F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3D7558" w:rsidRPr="00846205">
              <w:rPr>
                <w:sz w:val="28"/>
                <w:szCs w:val="28"/>
                <w:lang w:eastAsia="en-US"/>
              </w:rPr>
              <w:t xml:space="preserve"> </w:t>
            </w:r>
            <w:r w:rsidR="002E7B5D">
              <w:rPr>
                <w:sz w:val="28"/>
                <w:szCs w:val="28"/>
                <w:lang w:eastAsia="en-US"/>
              </w:rPr>
              <w:t>2 306,0</w:t>
            </w:r>
            <w:r w:rsidR="00453542" w:rsidRPr="00846205">
              <w:rPr>
                <w:sz w:val="28"/>
                <w:szCs w:val="28"/>
                <w:lang w:eastAsia="en-US"/>
              </w:rPr>
              <w:t xml:space="preserve"> </w:t>
            </w:r>
            <w:r w:rsidR="00200D21" w:rsidRPr="00846205">
              <w:rPr>
                <w:sz w:val="28"/>
                <w:szCs w:val="28"/>
                <w:lang w:eastAsia="en-US"/>
              </w:rPr>
              <w:t>тыс. рублей</w:t>
            </w:r>
            <w:r w:rsidR="009567AB" w:rsidRPr="00846205">
              <w:rPr>
                <w:sz w:val="28"/>
                <w:szCs w:val="28"/>
                <w:lang w:eastAsia="en-US"/>
              </w:rPr>
              <w:t>;</w:t>
            </w:r>
          </w:p>
          <w:p w:rsidR="009567AB" w:rsidRPr="00846205" w:rsidRDefault="009567AB" w:rsidP="009567AB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2E7B5D">
              <w:rPr>
                <w:sz w:val="28"/>
                <w:szCs w:val="28"/>
                <w:lang w:eastAsia="en-US"/>
              </w:rPr>
              <w:t>2 306,0</w:t>
            </w:r>
            <w:r w:rsidR="002E7B5D" w:rsidRPr="00846205">
              <w:rPr>
                <w:sz w:val="28"/>
                <w:szCs w:val="28"/>
                <w:lang w:eastAsia="en-US"/>
              </w:rPr>
              <w:t xml:space="preserve"> </w:t>
            </w:r>
            <w:r w:rsidRPr="00846205">
              <w:rPr>
                <w:sz w:val="28"/>
                <w:szCs w:val="28"/>
                <w:lang w:eastAsia="en-US"/>
              </w:rPr>
              <w:t>тыс. рублей;</w:t>
            </w:r>
          </w:p>
          <w:p w:rsidR="009567AB" w:rsidRPr="00846205" w:rsidRDefault="009567AB" w:rsidP="009567AB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2E7B5D">
              <w:rPr>
                <w:sz w:val="28"/>
                <w:szCs w:val="28"/>
                <w:lang w:eastAsia="en-US"/>
              </w:rPr>
              <w:t>2 306,0</w:t>
            </w:r>
            <w:r w:rsidR="002E7B5D" w:rsidRPr="00846205">
              <w:rPr>
                <w:sz w:val="28"/>
                <w:szCs w:val="28"/>
                <w:lang w:eastAsia="en-US"/>
              </w:rPr>
              <w:t xml:space="preserve"> </w:t>
            </w:r>
            <w:r w:rsidRPr="00846205">
              <w:rPr>
                <w:sz w:val="28"/>
                <w:szCs w:val="28"/>
                <w:lang w:eastAsia="en-US"/>
              </w:rPr>
              <w:t>тыс. рублей;</w:t>
            </w:r>
          </w:p>
          <w:p w:rsidR="009567AB" w:rsidRPr="00846205" w:rsidRDefault="009567AB" w:rsidP="009567AB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2E7B5D">
              <w:rPr>
                <w:sz w:val="28"/>
                <w:szCs w:val="28"/>
                <w:lang w:eastAsia="en-US"/>
              </w:rPr>
              <w:t>2 306,0</w:t>
            </w:r>
            <w:r w:rsidR="002E7B5D" w:rsidRPr="00846205">
              <w:rPr>
                <w:sz w:val="28"/>
                <w:szCs w:val="28"/>
                <w:lang w:eastAsia="en-US"/>
              </w:rPr>
              <w:t xml:space="preserve"> </w:t>
            </w:r>
            <w:r w:rsidRPr="00846205">
              <w:rPr>
                <w:sz w:val="28"/>
                <w:szCs w:val="28"/>
                <w:lang w:eastAsia="en-US"/>
              </w:rPr>
              <w:t>тыс. рублей;</w:t>
            </w:r>
          </w:p>
          <w:p w:rsidR="009567AB" w:rsidRPr="001001F3" w:rsidRDefault="009567AB" w:rsidP="009567AB">
            <w:pPr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2E7B5D">
              <w:rPr>
                <w:sz w:val="28"/>
                <w:szCs w:val="28"/>
                <w:lang w:eastAsia="en-US"/>
              </w:rPr>
              <w:t>2 306,0</w:t>
            </w:r>
            <w:r w:rsidR="002E7B5D" w:rsidRPr="00846205">
              <w:rPr>
                <w:sz w:val="28"/>
                <w:szCs w:val="28"/>
                <w:lang w:eastAsia="en-US"/>
              </w:rPr>
              <w:t xml:space="preserve"> </w:t>
            </w:r>
            <w:r w:rsidRPr="00846205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A9663D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Pr="001001F3">
              <w:rPr>
                <w:bCs/>
                <w:spacing w:val="-2"/>
                <w:lang w:eastAsia="en-US"/>
              </w:rPr>
              <w:t>Развитие физической культуры, спорта и туризм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ение спортивных объектов МАУ СОК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Устав МАУ СОК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МАУ СОК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ельности МАУ СОК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AF50EE" w:rsidRPr="001001F3">
              <w:rPr>
                <w:sz w:val="24"/>
                <w:szCs w:val="24"/>
              </w:rPr>
              <w:t>тивных объектов МАУ СОК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C6484C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C6484C">
        <w:rPr>
          <w:sz w:val="26"/>
          <w:szCs w:val="26"/>
        </w:rPr>
        <w:lastRenderedPageBreak/>
        <w:t>Приложение № 3.1.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="0042470B">
        <w:rPr>
          <w:bCs/>
          <w:sz w:val="24"/>
          <w:szCs w:val="24"/>
        </w:rPr>
        <w:t>Развитие 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636B"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AF50EE" w:rsidRPr="0040636B" w:rsidRDefault="00AF50EE" w:rsidP="00AF50E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>«</w:t>
      </w:r>
      <w:r w:rsidRPr="0040636B">
        <w:rPr>
          <w:bCs/>
          <w:sz w:val="24"/>
          <w:szCs w:val="24"/>
        </w:rPr>
        <w:t xml:space="preserve">Развитие </w:t>
      </w:r>
      <w:r w:rsidR="0042470B">
        <w:rPr>
          <w:bCs/>
          <w:sz w:val="24"/>
          <w:szCs w:val="24"/>
        </w:rPr>
        <w:t>физической культуры</w:t>
      </w:r>
      <w:r w:rsidRPr="0040636B">
        <w:rPr>
          <w:bCs/>
          <w:sz w:val="24"/>
          <w:szCs w:val="24"/>
        </w:rPr>
        <w:t xml:space="preserve"> </w:t>
      </w:r>
      <w:r w:rsidR="0042470B" w:rsidRPr="0040636B">
        <w:rPr>
          <w:bCs/>
          <w:sz w:val="24"/>
          <w:szCs w:val="24"/>
        </w:rPr>
        <w:t xml:space="preserve">и </w:t>
      </w:r>
      <w:r w:rsidRPr="0040636B">
        <w:rPr>
          <w:bCs/>
          <w:sz w:val="24"/>
          <w:szCs w:val="24"/>
        </w:rPr>
        <w:t>спорта в  городе Кузнецке Пензенской области</w:t>
      </w:r>
      <w:r w:rsidRPr="0040636B">
        <w:rPr>
          <w:sz w:val="24"/>
          <w:szCs w:val="24"/>
        </w:rPr>
        <w:t>»</w:t>
      </w:r>
    </w:p>
    <w:p w:rsidR="00F90722" w:rsidRPr="0040636B" w:rsidRDefault="00F90722" w:rsidP="0040636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0636B">
        <w:rPr>
          <w:sz w:val="24"/>
          <w:szCs w:val="24"/>
        </w:rPr>
        <w:t xml:space="preserve"> </w:t>
      </w:r>
    </w:p>
    <w:tbl>
      <w:tblPr>
        <w:tblW w:w="16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1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345E9C" w:rsidRPr="001001F3" w:rsidTr="00345E9C">
        <w:trPr>
          <w:jc w:val="center"/>
        </w:trPr>
        <w:tc>
          <w:tcPr>
            <w:tcW w:w="3775" w:type="dxa"/>
            <w:gridSpan w:val="3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2581" w:type="dxa"/>
            <w:gridSpan w:val="20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 w:val="restart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</w:t>
            </w:r>
          </w:p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641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м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ниципальной услуги (р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боты)</w:t>
            </w:r>
          </w:p>
        </w:tc>
        <w:tc>
          <w:tcPr>
            <w:tcW w:w="1680" w:type="dxa"/>
            <w:vMerge w:val="restart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ование п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казателя, х</w:t>
            </w:r>
            <w:r w:rsidRPr="001001F3">
              <w:rPr>
                <w:sz w:val="26"/>
                <w:szCs w:val="26"/>
              </w:rPr>
              <w:t>а</w:t>
            </w:r>
            <w:r w:rsidRPr="001001F3">
              <w:rPr>
                <w:sz w:val="26"/>
                <w:szCs w:val="26"/>
              </w:rPr>
              <w:t>рактеризу</w:t>
            </w:r>
            <w:r w:rsidRPr="001001F3">
              <w:rPr>
                <w:sz w:val="26"/>
                <w:szCs w:val="26"/>
              </w:rPr>
              <w:t>ю</w:t>
            </w:r>
            <w:r w:rsidRPr="001001F3">
              <w:rPr>
                <w:sz w:val="26"/>
                <w:szCs w:val="26"/>
              </w:rPr>
              <w:t>щего объем услуги (раб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ты)</w:t>
            </w:r>
          </w:p>
        </w:tc>
        <w:tc>
          <w:tcPr>
            <w:tcW w:w="866" w:type="dxa"/>
            <w:vMerge w:val="restart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Еди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а и</w:t>
            </w:r>
            <w:r w:rsidRPr="001001F3">
              <w:rPr>
                <w:sz w:val="26"/>
                <w:szCs w:val="26"/>
              </w:rPr>
              <w:t>з</w:t>
            </w:r>
            <w:r w:rsidRPr="001001F3">
              <w:rPr>
                <w:sz w:val="26"/>
                <w:szCs w:val="26"/>
              </w:rPr>
              <w:t>мер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ния объ</w:t>
            </w:r>
            <w:r w:rsidRPr="001001F3">
              <w:rPr>
                <w:sz w:val="26"/>
                <w:szCs w:val="26"/>
              </w:rPr>
              <w:t>е</w:t>
            </w:r>
            <w:r w:rsidRPr="001001F3">
              <w:rPr>
                <w:sz w:val="26"/>
                <w:szCs w:val="26"/>
              </w:rPr>
              <w:t>ма мун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ц</w:t>
            </w:r>
            <w:r w:rsidRPr="001001F3">
              <w:rPr>
                <w:sz w:val="26"/>
                <w:szCs w:val="26"/>
              </w:rPr>
              <w:t>и</w:t>
            </w:r>
            <w:r w:rsidRPr="001001F3">
              <w:rPr>
                <w:sz w:val="26"/>
                <w:szCs w:val="26"/>
              </w:rPr>
              <w:t>пал</w:t>
            </w:r>
            <w:r w:rsidRPr="001001F3">
              <w:rPr>
                <w:sz w:val="26"/>
                <w:szCs w:val="26"/>
              </w:rPr>
              <w:t>ь</w:t>
            </w:r>
            <w:r w:rsidRPr="001001F3">
              <w:rPr>
                <w:sz w:val="26"/>
                <w:szCs w:val="26"/>
              </w:rPr>
              <w:t>ной усл</w:t>
            </w:r>
            <w:r w:rsidRPr="001001F3">
              <w:rPr>
                <w:sz w:val="26"/>
                <w:szCs w:val="26"/>
              </w:rPr>
              <w:t>у</w:t>
            </w:r>
            <w:r w:rsidRPr="001001F3">
              <w:rPr>
                <w:sz w:val="26"/>
                <w:szCs w:val="26"/>
              </w:rPr>
              <w:t>ги</w:t>
            </w:r>
          </w:p>
          <w:p w:rsidR="00345E9C" w:rsidRPr="001001F3" w:rsidRDefault="00345E9C" w:rsidP="00D76D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6D62">
              <w:rPr>
                <w:sz w:val="26"/>
                <w:szCs w:val="26"/>
              </w:rPr>
              <w:t>(раб</w:t>
            </w:r>
            <w:r w:rsidRPr="00D76D62">
              <w:rPr>
                <w:sz w:val="26"/>
                <w:szCs w:val="26"/>
              </w:rPr>
              <w:t>о</w:t>
            </w:r>
            <w:r w:rsidRPr="00D76D62">
              <w:rPr>
                <w:sz w:val="26"/>
                <w:szCs w:val="26"/>
              </w:rPr>
              <w:t>ты)</w:t>
            </w:r>
          </w:p>
        </w:tc>
        <w:tc>
          <w:tcPr>
            <w:tcW w:w="5538" w:type="dxa"/>
            <w:gridSpan w:val="10"/>
          </w:tcPr>
          <w:p w:rsidR="00345E9C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бъем муниципальной услуги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боты)</w:t>
            </w:r>
          </w:p>
        </w:tc>
        <w:tc>
          <w:tcPr>
            <w:tcW w:w="6177" w:type="dxa"/>
            <w:gridSpan w:val="9"/>
          </w:tcPr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Расходы бюджета города Кузнецка на оказание муниципальной услуги (выполнение работы),</w:t>
            </w:r>
          </w:p>
          <w:p w:rsidR="00345E9C" w:rsidRPr="001001F3" w:rsidRDefault="00345E9C" w:rsidP="00345E9C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*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866" w:type="dxa"/>
            <w:vMerge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559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30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4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59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5" w:type="dxa"/>
          </w:tcPr>
          <w:p w:rsidR="00345E9C" w:rsidRPr="00345E9C" w:rsidRDefault="00345E9C" w:rsidP="00AF50EE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  <w:tc>
          <w:tcPr>
            <w:tcW w:w="687" w:type="dxa"/>
            <w:gridSpan w:val="2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6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7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2018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19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0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1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2</w:t>
            </w:r>
          </w:p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3</w:t>
            </w:r>
            <w:r>
              <w:t xml:space="preserve"> год</w:t>
            </w:r>
          </w:p>
        </w:tc>
        <w:tc>
          <w:tcPr>
            <w:tcW w:w="687" w:type="dxa"/>
          </w:tcPr>
          <w:p w:rsidR="00345E9C" w:rsidRPr="00345E9C" w:rsidRDefault="00345E9C" w:rsidP="00345E9C">
            <w:pPr>
              <w:autoSpaceDE w:val="0"/>
              <w:autoSpaceDN w:val="0"/>
              <w:adjustRightInd w:val="0"/>
              <w:jc w:val="both"/>
            </w:pPr>
            <w:r w:rsidRPr="00345E9C">
              <w:t>2024</w:t>
            </w:r>
            <w:r>
              <w:t xml:space="preserve"> год</w:t>
            </w:r>
          </w:p>
        </w:tc>
      </w:tr>
      <w:tr w:rsidR="00345E9C" w:rsidRPr="001001F3" w:rsidTr="00345E9C">
        <w:trPr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866" w:type="dxa"/>
          </w:tcPr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345E9C" w:rsidRPr="001001F3" w:rsidRDefault="000276E7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559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345E9C" w:rsidRPr="001001F3" w:rsidRDefault="00345E9C" w:rsidP="000276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687" w:type="dxa"/>
            <w:gridSpan w:val="2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345E9C" w:rsidRPr="001001F3" w:rsidRDefault="00345E9C" w:rsidP="004A1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Подпрограмма 1:    </w:t>
            </w:r>
            <w:r w:rsidRPr="001001F3">
              <w:rPr>
                <w:i/>
                <w:sz w:val="26"/>
                <w:szCs w:val="26"/>
              </w:rPr>
              <w:t>Развитие физической культуры и массового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дминистрация города Кузнецк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сновное мероприятие: Развитие отрасли физической культуры  и спорта</w:t>
            </w:r>
          </w:p>
        </w:tc>
      </w:tr>
      <w:tr w:rsidR="000276E7" w:rsidRPr="001001F3" w:rsidTr="00D03D57">
        <w:trPr>
          <w:jc w:val="center"/>
        </w:trPr>
        <w:tc>
          <w:tcPr>
            <w:tcW w:w="454" w:type="dxa"/>
          </w:tcPr>
          <w:p w:rsidR="000276E7" w:rsidRPr="001001F3" w:rsidRDefault="000276E7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5902" w:type="dxa"/>
            <w:gridSpan w:val="22"/>
          </w:tcPr>
          <w:p w:rsidR="000276E7" w:rsidRPr="001001F3" w:rsidRDefault="000276E7" w:rsidP="002F1C5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спечение деятельности МАУ СОК «Рубин»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1</w:t>
            </w:r>
          </w:p>
          <w:p w:rsidR="00345E9C" w:rsidRPr="001001F3" w:rsidRDefault="00345E9C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й и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680" w:type="dxa"/>
          </w:tcPr>
          <w:p w:rsidR="00345E9C" w:rsidRPr="001001F3" w:rsidRDefault="00345E9C" w:rsidP="004704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 xml:space="preserve">Количество посещений 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>
              <w:t>един</w:t>
            </w:r>
            <w:r>
              <w:t>и</w:t>
            </w:r>
            <w:r>
              <w:t>цы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71D0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1641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 w:rsidP="00B217E0">
            <w:pPr>
              <w:autoSpaceDE w:val="0"/>
              <w:autoSpaceDN w:val="0"/>
              <w:adjustRightInd w:val="0"/>
            </w:pPr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862C2B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3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1D0BD1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4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еж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0F5956">
              <w:rPr>
                <w:lang w:eastAsia="en-US"/>
              </w:rPr>
              <w:t>-</w:t>
            </w:r>
          </w:p>
        </w:tc>
      </w:tr>
      <w:tr w:rsidR="00345E9C" w:rsidRPr="001001F3" w:rsidTr="00345E9C">
        <w:trPr>
          <w:trHeight w:val="402"/>
          <w:jc w:val="center"/>
        </w:trPr>
        <w:tc>
          <w:tcPr>
            <w:tcW w:w="454" w:type="dxa"/>
          </w:tcPr>
          <w:p w:rsidR="00345E9C" w:rsidRPr="001001F3" w:rsidRDefault="00345E9C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5</w:t>
            </w:r>
          </w:p>
        </w:tc>
        <w:tc>
          <w:tcPr>
            <w:tcW w:w="1641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официальных спортивных мероприятий (</w:t>
            </w:r>
            <w:proofErr w:type="gramStart"/>
            <w:r w:rsidRPr="001001F3">
              <w:rPr>
                <w:sz w:val="24"/>
                <w:szCs w:val="24"/>
              </w:rPr>
              <w:t>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ые</w:t>
            </w:r>
            <w:proofErr w:type="gramEnd"/>
            <w:r w:rsidRPr="001001F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345E9C" w:rsidRPr="001001F3" w:rsidRDefault="00345E9C" w:rsidP="00846F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345E9C" w:rsidRPr="001001F3" w:rsidRDefault="00345E9C">
            <w:r w:rsidRPr="001001F3">
              <w:t>штука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345E9C" w:rsidRDefault="00345E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345E9C" w:rsidRDefault="00345E9C">
            <w:r w:rsidRPr="00E128C0">
              <w:rPr>
                <w:lang w:eastAsia="en-US"/>
              </w:rPr>
              <w:t>-</w:t>
            </w:r>
          </w:p>
        </w:tc>
      </w:tr>
      <w:tr w:rsidR="001B2FBF" w:rsidRPr="001001F3" w:rsidTr="00345E9C">
        <w:trPr>
          <w:trHeight w:val="2346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и проведение спортивно-оздоровите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ной работы по развитию ф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зической ку</w:t>
            </w:r>
            <w:bookmarkStart w:id="0" w:name="_GoBack"/>
            <w:bookmarkEnd w:id="0"/>
            <w:r w:rsidRPr="001001F3">
              <w:rPr>
                <w:sz w:val="24"/>
                <w:szCs w:val="24"/>
              </w:rPr>
              <w:t>льтуры и спорта среди различных категорий населения</w:t>
            </w:r>
          </w:p>
        </w:tc>
        <w:tc>
          <w:tcPr>
            <w:tcW w:w="1680" w:type="dxa"/>
          </w:tcPr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001F3">
              <w:rPr>
                <w:sz w:val="26"/>
                <w:szCs w:val="26"/>
              </w:rPr>
              <w:t>Количеств</w:t>
            </w:r>
            <w:r w:rsidRPr="001001F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вл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</w:t>
            </w:r>
            <w:proofErr w:type="spellEnd"/>
            <w:r w:rsidRPr="001001F3">
              <w:rPr>
                <w:sz w:val="26"/>
                <w:szCs w:val="26"/>
              </w:rPr>
              <w:t xml:space="preserve"> человек</w:t>
            </w: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B2FBF" w:rsidRPr="001001F3" w:rsidRDefault="001B2FBF" w:rsidP="001747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посещений</w:t>
            </w:r>
          </w:p>
        </w:tc>
        <w:tc>
          <w:tcPr>
            <w:tcW w:w="866" w:type="dxa"/>
          </w:tcPr>
          <w:p w:rsidR="001B2FBF" w:rsidRDefault="001B2FBF">
            <w:r>
              <w:t>человек</w:t>
            </w:r>
          </w:p>
          <w:p w:rsidR="001B2FBF" w:rsidRPr="00FD328A" w:rsidRDefault="001B2FBF" w:rsidP="00FD328A"/>
          <w:p w:rsidR="001B2FBF" w:rsidRPr="00FD328A" w:rsidRDefault="001B2FBF" w:rsidP="00FD328A"/>
          <w:p w:rsidR="001B2FBF" w:rsidRPr="00FD328A" w:rsidRDefault="001B2FBF" w:rsidP="00FD328A"/>
          <w:p w:rsidR="001B2FBF" w:rsidRDefault="001B2FBF" w:rsidP="00FD328A"/>
          <w:p w:rsidR="001B2FBF" w:rsidRDefault="001B2FBF" w:rsidP="00FD328A"/>
          <w:p w:rsidR="001B2FBF" w:rsidRPr="00FD328A" w:rsidRDefault="001B2FBF" w:rsidP="00FD328A">
            <w:r>
              <w:t>единиц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  <w:p w:rsidR="001B2FBF" w:rsidRDefault="001B2F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</w:p>
          <w:p w:rsidR="001B2FBF" w:rsidRDefault="001B2FBF" w:rsidP="00094C37">
            <w:pPr>
              <w:rPr>
                <w:lang w:eastAsia="en-US"/>
              </w:rPr>
            </w:pPr>
          </w:p>
          <w:p w:rsidR="001B2FBF" w:rsidRPr="00094C37" w:rsidRDefault="001B2FBF" w:rsidP="00094C3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B2FBF" w:rsidRDefault="001B2FBF" w:rsidP="002C5E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</w:p>
          <w:p w:rsidR="001B2FBF" w:rsidRPr="00263252" w:rsidRDefault="001B2FBF" w:rsidP="001B2FBF">
            <w:pPr>
              <w:rPr>
                <w:lang w:eastAsia="en-US"/>
              </w:rPr>
            </w:pPr>
            <w:r w:rsidRPr="00263252">
              <w:rPr>
                <w:lang w:eastAsia="en-US"/>
              </w:rPr>
              <w:t>33175,1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</w:p>
          <w:p w:rsidR="001B2FBF" w:rsidRPr="00C83845" w:rsidRDefault="001B2FBF" w:rsidP="001B2FBF">
            <w:pPr>
              <w:rPr>
                <w:lang w:eastAsia="en-US"/>
              </w:rPr>
            </w:pPr>
            <w:r w:rsidRPr="00C83845">
              <w:rPr>
                <w:lang w:eastAsia="en-US"/>
              </w:rPr>
              <w:t>24483,2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</w:p>
          <w:p w:rsidR="001B2FBF" w:rsidRPr="00DB76BA" w:rsidRDefault="001B2FBF" w:rsidP="001B2FBF">
            <w:pPr>
              <w:rPr>
                <w:lang w:eastAsia="en-US"/>
              </w:rPr>
            </w:pPr>
            <w:r w:rsidRPr="00DB76BA">
              <w:rPr>
                <w:lang w:eastAsia="en-US"/>
              </w:rPr>
              <w:t>23813,9</w:t>
            </w:r>
          </w:p>
          <w:p w:rsidR="001B2FBF" w:rsidRPr="00DB76BA" w:rsidRDefault="001B2FBF" w:rsidP="001B2FBF">
            <w:pPr>
              <w:rPr>
                <w:lang w:eastAsia="en-US"/>
              </w:rPr>
            </w:pP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>
            <w:r>
              <w:t>20564,7</w:t>
            </w:r>
          </w:p>
          <w:p w:rsidR="001B2FBF" w:rsidRPr="00DB76BA" w:rsidRDefault="001B2FBF" w:rsidP="001B2FBF"/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  <w:tc>
          <w:tcPr>
            <w:tcW w:w="687" w:type="dxa"/>
          </w:tcPr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Default="001B2FBF" w:rsidP="001B2FBF"/>
          <w:p w:rsidR="001B2FBF" w:rsidRPr="00DB76BA" w:rsidRDefault="001B2FBF" w:rsidP="001B2FBF">
            <w:r>
              <w:t>20564,7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7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роведение тестирования выполнения нормативов испытаний (тестов)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866" w:type="dxa"/>
          </w:tcPr>
          <w:p w:rsidR="001B2FBF" w:rsidRPr="001001F3" w:rsidRDefault="001B2FBF">
            <w:r w:rsidRPr="001001F3">
              <w:t>штука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</w:tcPr>
          <w:p w:rsidR="001B2FBF" w:rsidRDefault="001B2FBF" w:rsidP="002211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3640,</w:t>
            </w:r>
            <w:r>
              <w:rPr>
                <w:lang w:eastAsia="en-US"/>
              </w:rPr>
              <w:t>6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9,1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036,3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8</w:t>
            </w:r>
          </w:p>
        </w:tc>
        <w:tc>
          <w:tcPr>
            <w:tcW w:w="1641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680" w:type="dxa"/>
          </w:tcPr>
          <w:p w:rsidR="001B2FBF" w:rsidRPr="001001F3" w:rsidRDefault="001B2FBF" w:rsidP="00A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</w:t>
            </w:r>
            <w:proofErr w:type="gramEnd"/>
          </w:p>
        </w:tc>
        <w:tc>
          <w:tcPr>
            <w:tcW w:w="866" w:type="dxa"/>
          </w:tcPr>
          <w:p w:rsidR="001B2FBF" w:rsidRPr="001001F3" w:rsidRDefault="001B2FBF">
            <w:r>
              <w:t>н</w:t>
            </w:r>
            <w:r w:rsidRPr="00D76D62">
              <w:t xml:space="preserve">е </w:t>
            </w:r>
            <w:proofErr w:type="gramStart"/>
            <w:r w:rsidRPr="00D76D62">
              <w:t>уст</w:t>
            </w:r>
            <w:r w:rsidRPr="00D76D62">
              <w:t>а</w:t>
            </w:r>
            <w:r w:rsidRPr="00D76D62">
              <w:t>новлен</w:t>
            </w:r>
            <w:proofErr w:type="gramEnd"/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</w:tcPr>
          <w:p w:rsidR="001B2FBF" w:rsidRDefault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rPr>
                <w:lang w:eastAsia="en-US"/>
              </w:rPr>
            </w:pPr>
            <w:r w:rsidRPr="00263252"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lang w:eastAsia="en-US"/>
              </w:rPr>
            </w:pPr>
            <w:r w:rsidRPr="00C83845">
              <w:rPr>
                <w:lang w:eastAsia="en-US"/>
              </w:rPr>
              <w:t>8715,4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71,8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7312,4</w:t>
            </w:r>
          </w:p>
        </w:tc>
      </w:tr>
      <w:tr w:rsidR="001B2FBF" w:rsidRPr="001001F3" w:rsidTr="00345E9C">
        <w:trPr>
          <w:trHeight w:val="402"/>
          <w:jc w:val="center"/>
        </w:trPr>
        <w:tc>
          <w:tcPr>
            <w:tcW w:w="454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1641" w:type="dxa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168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866" w:type="dxa"/>
          </w:tcPr>
          <w:p w:rsidR="001B2FBF" w:rsidRDefault="001B2FBF" w:rsidP="001B2FBF">
            <w:pPr>
              <w:jc w:val="center"/>
            </w:pPr>
            <w: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</w:tcPr>
          <w:p w:rsidR="001B2FBF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</w:tcPr>
          <w:p w:rsidR="001B2FBF" w:rsidRPr="001001F3" w:rsidRDefault="001B2FBF" w:rsidP="001B2F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263252" w:rsidRDefault="001B2FBF" w:rsidP="001B2F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</w:tcPr>
          <w:p w:rsidR="001B2FBF" w:rsidRPr="00C83845" w:rsidRDefault="001B2FBF" w:rsidP="001B2FBF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  <w:r w:rsidRPr="0072259A">
              <w:rPr>
                <w:lang w:eastAsia="en-US"/>
              </w:rPr>
              <w:t>3560,5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50,9</w:t>
            </w:r>
          </w:p>
        </w:tc>
        <w:tc>
          <w:tcPr>
            <w:tcW w:w="687" w:type="dxa"/>
          </w:tcPr>
          <w:p w:rsidR="001B2FBF" w:rsidRPr="00DB76BA" w:rsidRDefault="001B2FBF" w:rsidP="001B2F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  <w:tc>
          <w:tcPr>
            <w:tcW w:w="687" w:type="dxa"/>
          </w:tcPr>
          <w:p w:rsidR="001B2FBF" w:rsidRPr="00DB76BA" w:rsidRDefault="001B2FBF" w:rsidP="001B2FBF">
            <w:r>
              <w:t>3495,9</w:t>
            </w:r>
          </w:p>
        </w:tc>
      </w:tr>
    </w:tbl>
    <w:p w:rsidR="004A1E9E" w:rsidRDefault="004A1E9E" w:rsidP="00F9072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9437B9" w:rsidRDefault="009437B9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56591C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726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3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565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CF6418">
              <w:rPr>
                <w:sz w:val="22"/>
                <w:szCs w:val="22"/>
              </w:rPr>
              <w:t>37506,3</w:t>
            </w:r>
          </w:p>
        </w:tc>
      </w:tr>
      <w:tr w:rsidR="0056591C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56591C" w:rsidRPr="001001F3" w:rsidRDefault="0056591C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BD0B6E" w:rsidRDefault="0056591C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7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Default="0056591C">
            <w:r w:rsidRPr="00225A8C">
              <w:rPr>
                <w:sz w:val="22"/>
                <w:szCs w:val="22"/>
              </w:rPr>
              <w:t>37506,3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4F0DA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  <w:p w:rsidR="0056591C" w:rsidRPr="001001F3" w:rsidRDefault="0056591C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>
            <w:r>
              <w:rPr>
                <w:sz w:val="24"/>
                <w:szCs w:val="24"/>
              </w:rPr>
              <w:t>4341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56591C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4F0DAB" w:rsidRDefault="00975AC2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 w:rsidP="00A60689">
            <w:r>
              <w:rPr>
                <w:sz w:val="24"/>
                <w:szCs w:val="24"/>
              </w:rPr>
              <w:t>41058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60689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4"/>
                <w:szCs w:val="24"/>
              </w:rPr>
              <w:t>35200,3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813142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75AC2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75AC2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813142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975AC2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56591C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42" w:rsidRPr="001001F3" w:rsidRDefault="00813142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 w:rsidRPr="000A478A"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>
            <w:r>
              <w:rPr>
                <w:sz w:val="25"/>
                <w:szCs w:val="25"/>
              </w:rPr>
              <w:t>2858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r>
              <w:rPr>
                <w:sz w:val="25"/>
                <w:szCs w:val="25"/>
              </w:rPr>
              <w:t>2858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3E5B2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3E5B2D" w:rsidRPr="001001F3" w:rsidRDefault="003E5B2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8A5DCA">
            <w:r>
              <w:rPr>
                <w:sz w:val="25"/>
                <w:szCs w:val="25"/>
              </w:rPr>
              <w:t>2858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3E5B2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3E5B2D" w:rsidRPr="001001F3" w:rsidRDefault="003E5B2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8A5DCA">
            <w:r>
              <w:rPr>
                <w:sz w:val="25"/>
                <w:szCs w:val="25"/>
              </w:rPr>
              <w:t>2858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B2D" w:rsidRPr="001001F3" w:rsidRDefault="003E5B2D" w:rsidP="00FF4E9C">
            <w:r>
              <w:rPr>
                <w:sz w:val="25"/>
                <w:szCs w:val="25"/>
              </w:rPr>
              <w:t>2306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C5811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  <w:p w:rsidR="003C5811" w:rsidRPr="001001F3" w:rsidRDefault="003C5811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1001F3" w:rsidRDefault="003C5811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48134F" w:rsidRDefault="003C5811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813142" w:rsidRDefault="003C5811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E45237" w:rsidRDefault="005A374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366EC1" w:rsidRDefault="00A764F2" w:rsidP="00A60689">
            <w:r w:rsidRPr="00366EC1">
              <w:t>4391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 w:rsidP="00A60689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7506,3</w:t>
            </w:r>
          </w:p>
        </w:tc>
      </w:tr>
      <w:tr w:rsidR="003C5811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5811" w:rsidRPr="001001F3" w:rsidRDefault="003C581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48134F" w:rsidRDefault="003C5811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E45237" w:rsidRDefault="005A374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</w:t>
            </w:r>
            <w:r w:rsidR="00FE0DC3" w:rsidRPr="00E45237">
              <w:rPr>
                <w:color w:val="000000" w:themeColor="text1"/>
              </w:rPr>
              <w:t>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366EC1" w:rsidRDefault="00A764F2" w:rsidP="005B3DD8">
            <w:r w:rsidRPr="00366EC1">
              <w:t>36855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 w:rsidP="005B3DD8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5811" w:rsidRPr="00CF261B" w:rsidRDefault="003C5811">
            <w:r w:rsidRPr="00CF261B">
              <w:t>34409,3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156B21" w:rsidP="00A467B0">
            <w:r w:rsidRPr="00366EC1"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1645F2">
            <w:r w:rsidRPr="00366EC1">
              <w:t>12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8A5DCA" w:rsidP="00D76D62">
            <w:r w:rsidRPr="00366EC1">
              <w:t>2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 w:rsidP="00D76D62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98,0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DE7969" w:rsidP="00D76D62">
            <w:r w:rsidRPr="00366EC1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DE7969">
            <w:r w:rsidRPr="00CF261B">
              <w:t>325,0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D76D62">
            <w:r w:rsidRPr="00366EC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D76D62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149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 w:rsidP="00D76D62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009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</w:t>
            </w:r>
            <w:r w:rsidRPr="0048134F">
              <w:lastRenderedPageBreak/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lastRenderedPageBreak/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 w:rsidP="00D76D62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76,0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70E5F" w:rsidP="00D76D62">
            <w:r w:rsidRPr="00366EC1">
              <w:t>1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 w:rsidP="00D76D6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 w:rsidP="00D76D62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41D00">
            <w:r w:rsidRPr="00CF261B">
              <w:t>121,0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2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48134F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8A5DCA">
            <w:r w:rsidRPr="00366EC1">
              <w:t>11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C77902">
            <w:r w:rsidRPr="00CF261B">
              <w:t>11</w:t>
            </w:r>
            <w:r w:rsidR="00C77902" w:rsidRPr="00CF261B">
              <w:t>0</w:t>
            </w:r>
            <w:r w:rsidRPr="00CF261B">
              <w:t>0,0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157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C77902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48134F" w:rsidRDefault="00C77902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E45237" w:rsidRDefault="00FE0DC3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366EC1" w:rsidRDefault="0080307E" w:rsidP="00A467B0">
            <w:r w:rsidRPr="00366EC1">
              <w:t>41058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 w:rsidP="00A467B0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902" w:rsidRPr="00CF261B" w:rsidRDefault="00C77902">
            <w:r w:rsidRPr="00CF261B">
              <w:t>35000,3</w:t>
            </w:r>
          </w:p>
        </w:tc>
      </w:tr>
      <w:tr w:rsidR="008A5DCA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A5DCA" w:rsidRPr="001001F3" w:rsidRDefault="008A5DC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36855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4409,3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8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1645F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366EC1" w:rsidRDefault="001645F2" w:rsidP="001645F2">
            <w:r w:rsidRPr="00366EC1">
              <w:t>12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2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98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325,0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168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80307E" w:rsidP="00FF4E9C">
            <w:r w:rsidRPr="00366EC1">
              <w:t>4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2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C77902" w:rsidP="00FF4E9C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lastRenderedPageBreak/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1578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1.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FF4E9C" w:rsidRPr="001001F3" w:rsidRDefault="00FF4E9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E624FC">
            <w:r w:rsidRPr="00366EC1">
              <w:t>3787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34409,3</w:t>
            </w:r>
          </w:p>
        </w:tc>
      </w:tr>
      <w:tr w:rsidR="0080307E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80307E" w:rsidRPr="001001F3" w:rsidRDefault="0080307E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36855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34409,3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594171" w:rsidRDefault="0080307E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645F2" w:rsidRDefault="001645F2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1645F2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1645F2">
            <w:r w:rsidRPr="00366EC1">
              <w:t>12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-</w:t>
            </w:r>
          </w:p>
        </w:tc>
      </w:tr>
      <w:tr w:rsidR="0080307E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Default="0080307E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366EC1">
            <w:r w:rsidRPr="00366EC1">
              <w:t>30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423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>
            <w:r w:rsidRPr="00CF261B">
              <w:t>423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E624FC" w:rsidP="00C853EA">
            <w:r w:rsidRPr="00366EC1">
              <w:t>2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98,0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E624FC" w:rsidP="00C853EA">
            <w:r w:rsidRPr="00366EC1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624FC" w:rsidP="00FF4E9C">
            <w:r w:rsidRPr="00CF261B">
              <w:t>325,0</w:t>
            </w:r>
          </w:p>
        </w:tc>
      </w:tr>
      <w:tr w:rsidR="00FF4E9C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E45237" w:rsidRDefault="00E45237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366EC1" w:rsidRDefault="00E624FC" w:rsidP="00FF4E9C">
            <w:r w:rsidRPr="00366EC1">
              <w:t>4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2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157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>
            <w:r w:rsidRPr="00366EC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16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FF4E9C">
            <w:r w:rsidRPr="00366EC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FF4E9C">
            <w:r w:rsidRPr="00CF261B">
              <w:t>16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CF261B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F261B" w:rsidRPr="001001F3" w:rsidRDefault="00CF261B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48134F" w:rsidRDefault="00CF261B" w:rsidP="00A467B0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366EC1" w:rsidRDefault="00366EC1">
            <w:r w:rsidRPr="00366EC1">
              <w:t>285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CF261B" w:rsidRDefault="00CF261B">
            <w:r w:rsidRPr="00CF261B">
              <w:t>230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366EC1" w:rsidP="0005310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1491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009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366EC1" w:rsidP="0005310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76,0</w:t>
            </w:r>
          </w:p>
        </w:tc>
      </w:tr>
      <w:tr w:rsidR="00366EC1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366EC1" w:rsidP="0005310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10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-</w:t>
            </w:r>
          </w:p>
        </w:tc>
      </w:tr>
      <w:tr w:rsidR="00366EC1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05310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121,0</w:t>
            </w:r>
          </w:p>
        </w:tc>
      </w:tr>
      <w:tr w:rsidR="00CF261B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61B" w:rsidRPr="001001F3" w:rsidRDefault="00CF261B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48134F" w:rsidRDefault="00CF261B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E45237" w:rsidRDefault="00E45237" w:rsidP="0005310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366EC1" w:rsidRDefault="00366EC1" w:rsidP="0005310F">
            <w:r w:rsidRPr="00366EC1">
              <w:t>11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261B" w:rsidRPr="00CF261B" w:rsidRDefault="00CF261B" w:rsidP="0005310F">
            <w:r w:rsidRPr="00CF261B">
              <w:t>1100,0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366EC1" w:rsidP="008A5DC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285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366EC1" w:rsidP="0005310F">
            <w:r w:rsidRPr="00CF261B">
              <w:t>2306,0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1645F2" w:rsidP="008A5DC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149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009,0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1645F2" w:rsidP="008A5DC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76,0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1645F2" w:rsidP="008A5DC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10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1645F2" w:rsidP="008A5DC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121,0</w:t>
            </w:r>
          </w:p>
        </w:tc>
      </w:tr>
      <w:tr w:rsidR="001645F2" w:rsidRPr="001001F3" w:rsidTr="005D06B7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1645F2" w:rsidP="001645F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1645F2">
            <w:r w:rsidRPr="00366EC1">
              <w:t>11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1645F2">
            <w:r w:rsidRPr="00CF261B">
              <w:t>1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ю муниципального задания МАУ СОК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спечение деятельности МАУ СОК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ОК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ОК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ОК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Организация проведения </w:t>
            </w:r>
            <w:r w:rsidRPr="001001F3">
              <w:rPr>
                <w:sz w:val="24"/>
                <w:szCs w:val="24"/>
              </w:rPr>
              <w:lastRenderedPageBreak/>
              <w:t>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lastRenderedPageBreak/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 xml:space="preserve">Число кузнецких спортсменов, </w:t>
            </w:r>
            <w:r w:rsidRPr="001001F3">
              <w:lastRenderedPageBreak/>
              <w:t>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дского стадиона МАУ СОК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>пального задания МАУ СОК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8033C4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3C4">
              <w:rPr>
                <w:sz w:val="24"/>
                <w:szCs w:val="24"/>
              </w:rPr>
              <w:t>32582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8033C4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3C4">
              <w:rPr>
                <w:sz w:val="24"/>
                <w:szCs w:val="24"/>
              </w:rPr>
              <w:t>321611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6E760A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4214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5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CF261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8033C4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8033C4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ьности МАУ СОК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033C4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3C4">
              <w:rPr>
                <w:sz w:val="24"/>
                <w:szCs w:val="24"/>
              </w:rPr>
              <w:t>32582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033C4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33C4">
              <w:rPr>
                <w:sz w:val="24"/>
                <w:szCs w:val="24"/>
              </w:rPr>
              <w:t>321611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A14643" w:rsidRDefault="008033C4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4214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022D8F">
            <w:r w:rsidRPr="001001F3">
              <w:t xml:space="preserve">Посещение спортивных объектов МАУ СОК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5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033C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3C4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>Реализация комплекса мер по развитию массового спорта в городе Кузнецке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672B40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05310F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05310F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C853EA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C853EA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EF28F5" w:rsidRDefault="00C853EA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3EA" w:rsidRPr="001001F3" w:rsidRDefault="00C853EA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672B40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033C4"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B3E26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B3E26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B3E26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B3E26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B3E26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B3E26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23195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162141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231957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162141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8033C4" w:rsidP="00345E9C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8B3E26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A6068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A6068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Default="008B3E26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Default="008B3E26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Default="008B3E26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EF28F5" w:rsidRDefault="008B3E26" w:rsidP="00A60689">
            <w:pPr>
              <w:jc w:val="center"/>
              <w:rPr>
                <w:sz w:val="24"/>
                <w:szCs w:val="24"/>
              </w:rPr>
            </w:pPr>
            <w:r w:rsidRPr="00EF28F5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Default="008B3E26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C853EA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33496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C853EA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3307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A14643" w:rsidRDefault="008B3E26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421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8B3E26">
            <w:pPr>
              <w:jc w:val="center"/>
            </w:pPr>
            <w:r w:rsidRPr="00461592">
              <w:rPr>
                <w:sz w:val="24"/>
                <w:szCs w:val="24"/>
              </w:rPr>
              <w:t>3520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8B3E26" w:rsidP="00C853EA">
            <w:pPr>
              <w:jc w:val="center"/>
            </w:pPr>
            <w:r w:rsidRPr="009D776A">
              <w:rPr>
                <w:sz w:val="24"/>
                <w:szCs w:val="24"/>
              </w:rPr>
              <w:t>35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932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B631EB" w:rsidRPr="001001F3" w:rsidRDefault="00B631EB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31EB" w:rsidRPr="00D2747F" w:rsidRDefault="00B631EB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31EB" w:rsidRPr="00B631EB" w:rsidRDefault="00B631EB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B631EB" w:rsidRPr="001001F3" w:rsidRDefault="00B631EB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1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B631EB" w:rsidRPr="001001F3" w:rsidRDefault="00B631EB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B631EB" w:rsidRDefault="00B631EB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B631EB" w:rsidRPr="001001F3" w:rsidRDefault="00B631EB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</w:p>
        </w:tc>
      </w:tr>
      <w:tr w:rsidR="00B631EB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0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0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86941" w:rsidRDefault="00B631EB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2F148B" w:rsidRDefault="00B631EB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631EB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Default="00B631EB" w:rsidP="0005310F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1EB" w:rsidRPr="001001F3" w:rsidRDefault="00B631EB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6941" w:rsidRDefault="00522154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6941" w:rsidRDefault="00522154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63,</w:t>
            </w:r>
            <w:r w:rsidR="002869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6941" w:rsidRDefault="0052215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6941" w:rsidRDefault="0052215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 w:rsidR="002869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F148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Default="00522154" w:rsidP="001645F2">
            <w:pPr>
              <w:jc w:val="center"/>
            </w:pPr>
            <w:r>
              <w:rPr>
                <w:sz w:val="24"/>
                <w:szCs w:val="24"/>
              </w:rPr>
              <w:t>2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231957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DF7F20" w:rsidRDefault="00522154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DF7F20" w:rsidRDefault="00522154" w:rsidP="00D27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16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A14643" w:rsidRDefault="00522154" w:rsidP="001645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4214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760CFE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36EB" w:rsidRDefault="00522154" w:rsidP="002836EB">
            <w:pPr>
              <w:jc w:val="center"/>
              <w:rPr>
                <w:sz w:val="24"/>
                <w:szCs w:val="24"/>
              </w:rPr>
            </w:pPr>
            <w:r w:rsidRPr="002836EB"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36EB" w:rsidRDefault="00522154" w:rsidP="002836EB">
            <w:pPr>
              <w:jc w:val="center"/>
              <w:rPr>
                <w:sz w:val="24"/>
                <w:szCs w:val="24"/>
              </w:rPr>
            </w:pPr>
            <w:r w:rsidRPr="002836EB"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995B98" w:rsidRDefault="00522154" w:rsidP="0048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995B98" w:rsidRDefault="00522154" w:rsidP="0048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</w:tr>
      <w:tr w:rsidR="0052215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2836EB" w:rsidRDefault="00522154" w:rsidP="002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3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2836EB" w:rsidRDefault="00522154" w:rsidP="002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2836EB" w:rsidRDefault="00B631EB" w:rsidP="002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2836EB" w:rsidRDefault="00B631EB" w:rsidP="002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Default="00B631EB" w:rsidP="00B21168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345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B" w:rsidRPr="001001F3" w:rsidRDefault="00B631EB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522154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DF7F20" w:rsidRDefault="00522154" w:rsidP="0016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3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DF7F20" w:rsidRDefault="00522154" w:rsidP="001645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61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A14643" w:rsidRDefault="00522154" w:rsidP="001645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421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 w:rsidRPr="002836EB"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 w:rsidRPr="002836EB"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995B98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995B98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7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2836EB" w:rsidRDefault="0052215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22154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Default="00522154" w:rsidP="001645F2">
            <w:pPr>
              <w:jc w:val="center"/>
            </w:pPr>
            <w:r w:rsidRPr="00C277E1">
              <w:rPr>
                <w:sz w:val="24"/>
                <w:szCs w:val="24"/>
              </w:rPr>
              <w:t>375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164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4" w:rsidRPr="001001F3" w:rsidRDefault="00522154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54" w:rsidRDefault="00FA4554">
      <w:r>
        <w:separator/>
      </w:r>
    </w:p>
  </w:endnote>
  <w:endnote w:type="continuationSeparator" w:id="0">
    <w:p w:rsidR="00FA4554" w:rsidRDefault="00FA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54" w:rsidRDefault="00FA4554">
      <w:r>
        <w:separator/>
      </w:r>
    </w:p>
  </w:footnote>
  <w:footnote w:type="continuationSeparator" w:id="0">
    <w:p w:rsidR="00FA4554" w:rsidRDefault="00FA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9A"/>
    <w:rsid w:val="00031F7F"/>
    <w:rsid w:val="00032800"/>
    <w:rsid w:val="00032987"/>
    <w:rsid w:val="00033CEB"/>
    <w:rsid w:val="000408AB"/>
    <w:rsid w:val="0004224B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2D7F"/>
    <w:rsid w:val="00073840"/>
    <w:rsid w:val="00074F01"/>
    <w:rsid w:val="00075CD4"/>
    <w:rsid w:val="00080EA1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D30"/>
    <w:rsid w:val="000A21B0"/>
    <w:rsid w:val="000A34B7"/>
    <w:rsid w:val="000A4704"/>
    <w:rsid w:val="000A478A"/>
    <w:rsid w:val="000A72C3"/>
    <w:rsid w:val="000A734B"/>
    <w:rsid w:val="000B1FEC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E8A"/>
    <w:rsid w:val="0018502B"/>
    <w:rsid w:val="00186C29"/>
    <w:rsid w:val="001879BA"/>
    <w:rsid w:val="00191FEF"/>
    <w:rsid w:val="001922F2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7ABE"/>
    <w:rsid w:val="001D1215"/>
    <w:rsid w:val="001D24DA"/>
    <w:rsid w:val="001D3B58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5FA1"/>
    <w:rsid w:val="00267991"/>
    <w:rsid w:val="002717A4"/>
    <w:rsid w:val="0027198B"/>
    <w:rsid w:val="00271E11"/>
    <w:rsid w:val="002730E5"/>
    <w:rsid w:val="0027410E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74D2"/>
    <w:rsid w:val="00327608"/>
    <w:rsid w:val="00327C9A"/>
    <w:rsid w:val="003300EA"/>
    <w:rsid w:val="00333B04"/>
    <w:rsid w:val="00333FC8"/>
    <w:rsid w:val="00341AFB"/>
    <w:rsid w:val="00341D00"/>
    <w:rsid w:val="003458EE"/>
    <w:rsid w:val="00345E9C"/>
    <w:rsid w:val="00345EF7"/>
    <w:rsid w:val="00345FCA"/>
    <w:rsid w:val="00346792"/>
    <w:rsid w:val="00352B66"/>
    <w:rsid w:val="00352D42"/>
    <w:rsid w:val="00354E6C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90336"/>
    <w:rsid w:val="00390626"/>
    <w:rsid w:val="003958BC"/>
    <w:rsid w:val="00396843"/>
    <w:rsid w:val="003A0B03"/>
    <w:rsid w:val="003A178B"/>
    <w:rsid w:val="003A3A8D"/>
    <w:rsid w:val="003A429B"/>
    <w:rsid w:val="003A5BCD"/>
    <w:rsid w:val="003B2D47"/>
    <w:rsid w:val="003B2EAC"/>
    <w:rsid w:val="003B55FF"/>
    <w:rsid w:val="003B5B51"/>
    <w:rsid w:val="003C0821"/>
    <w:rsid w:val="003C5811"/>
    <w:rsid w:val="003C661C"/>
    <w:rsid w:val="003C6D69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5F8A"/>
    <w:rsid w:val="004874F6"/>
    <w:rsid w:val="00487DC5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60E0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7B79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321"/>
    <w:rsid w:val="00574938"/>
    <w:rsid w:val="00584939"/>
    <w:rsid w:val="005857CF"/>
    <w:rsid w:val="00585F88"/>
    <w:rsid w:val="00585FAE"/>
    <w:rsid w:val="005861E5"/>
    <w:rsid w:val="00586DB0"/>
    <w:rsid w:val="00593405"/>
    <w:rsid w:val="005940E3"/>
    <w:rsid w:val="00594171"/>
    <w:rsid w:val="00594B41"/>
    <w:rsid w:val="0059737D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600919"/>
    <w:rsid w:val="006012E6"/>
    <w:rsid w:val="00606250"/>
    <w:rsid w:val="00607D2E"/>
    <w:rsid w:val="0061028D"/>
    <w:rsid w:val="00610FF0"/>
    <w:rsid w:val="00611310"/>
    <w:rsid w:val="00612B6D"/>
    <w:rsid w:val="00613331"/>
    <w:rsid w:val="006202B5"/>
    <w:rsid w:val="006203A3"/>
    <w:rsid w:val="0062512D"/>
    <w:rsid w:val="00625511"/>
    <w:rsid w:val="006274A5"/>
    <w:rsid w:val="00627BE9"/>
    <w:rsid w:val="006309D4"/>
    <w:rsid w:val="00630DAC"/>
    <w:rsid w:val="00645B8C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F82"/>
    <w:rsid w:val="006B71F3"/>
    <w:rsid w:val="006B7AF3"/>
    <w:rsid w:val="006C0062"/>
    <w:rsid w:val="006C026B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90444"/>
    <w:rsid w:val="00793119"/>
    <w:rsid w:val="007948A3"/>
    <w:rsid w:val="007A036E"/>
    <w:rsid w:val="007A0AEC"/>
    <w:rsid w:val="007A1686"/>
    <w:rsid w:val="007A69C7"/>
    <w:rsid w:val="007A74B9"/>
    <w:rsid w:val="007B0884"/>
    <w:rsid w:val="007B0F23"/>
    <w:rsid w:val="007B12BE"/>
    <w:rsid w:val="007B2F07"/>
    <w:rsid w:val="007B3F55"/>
    <w:rsid w:val="007B5A25"/>
    <w:rsid w:val="007B710A"/>
    <w:rsid w:val="007C305E"/>
    <w:rsid w:val="007C5B26"/>
    <w:rsid w:val="007C64F1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400B4"/>
    <w:rsid w:val="00940D53"/>
    <w:rsid w:val="0094296D"/>
    <w:rsid w:val="009437B9"/>
    <w:rsid w:val="00947CE3"/>
    <w:rsid w:val="00951F5E"/>
    <w:rsid w:val="0095351C"/>
    <w:rsid w:val="00953AD5"/>
    <w:rsid w:val="00953E29"/>
    <w:rsid w:val="00954673"/>
    <w:rsid w:val="00954958"/>
    <w:rsid w:val="00955041"/>
    <w:rsid w:val="00955E8C"/>
    <w:rsid w:val="0095633A"/>
    <w:rsid w:val="009567AB"/>
    <w:rsid w:val="00956911"/>
    <w:rsid w:val="00956F78"/>
    <w:rsid w:val="00960F0A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7684"/>
    <w:rsid w:val="009A0988"/>
    <w:rsid w:val="009A241F"/>
    <w:rsid w:val="009A35CC"/>
    <w:rsid w:val="009A413A"/>
    <w:rsid w:val="009A5003"/>
    <w:rsid w:val="009A5488"/>
    <w:rsid w:val="009A6198"/>
    <w:rsid w:val="009B5934"/>
    <w:rsid w:val="009B628E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E84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4F91"/>
    <w:rsid w:val="00A467B0"/>
    <w:rsid w:val="00A50E83"/>
    <w:rsid w:val="00A56EF8"/>
    <w:rsid w:val="00A60689"/>
    <w:rsid w:val="00A6294F"/>
    <w:rsid w:val="00A637D6"/>
    <w:rsid w:val="00A655C2"/>
    <w:rsid w:val="00A6745A"/>
    <w:rsid w:val="00A70D5B"/>
    <w:rsid w:val="00A70DD8"/>
    <w:rsid w:val="00A70DF3"/>
    <w:rsid w:val="00A72BDE"/>
    <w:rsid w:val="00A75F0E"/>
    <w:rsid w:val="00A76363"/>
    <w:rsid w:val="00A764F2"/>
    <w:rsid w:val="00A76CE8"/>
    <w:rsid w:val="00A7702F"/>
    <w:rsid w:val="00A770DA"/>
    <w:rsid w:val="00A77396"/>
    <w:rsid w:val="00A77C51"/>
    <w:rsid w:val="00A83243"/>
    <w:rsid w:val="00A8362C"/>
    <w:rsid w:val="00A8478D"/>
    <w:rsid w:val="00A871B5"/>
    <w:rsid w:val="00A9111D"/>
    <w:rsid w:val="00A92596"/>
    <w:rsid w:val="00A9663D"/>
    <w:rsid w:val="00AA0027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55AF"/>
    <w:rsid w:val="00AC7187"/>
    <w:rsid w:val="00AC7481"/>
    <w:rsid w:val="00AC7DD9"/>
    <w:rsid w:val="00AD1029"/>
    <w:rsid w:val="00AD1D6C"/>
    <w:rsid w:val="00AD3EAD"/>
    <w:rsid w:val="00AD4571"/>
    <w:rsid w:val="00AD4A4A"/>
    <w:rsid w:val="00AD6B61"/>
    <w:rsid w:val="00AE0141"/>
    <w:rsid w:val="00AE3A09"/>
    <w:rsid w:val="00AE773D"/>
    <w:rsid w:val="00AF50EE"/>
    <w:rsid w:val="00AF7552"/>
    <w:rsid w:val="00AF7C09"/>
    <w:rsid w:val="00B00275"/>
    <w:rsid w:val="00B03391"/>
    <w:rsid w:val="00B04B3D"/>
    <w:rsid w:val="00B04D70"/>
    <w:rsid w:val="00B04E1D"/>
    <w:rsid w:val="00B167D6"/>
    <w:rsid w:val="00B210E8"/>
    <w:rsid w:val="00B21168"/>
    <w:rsid w:val="00B217E0"/>
    <w:rsid w:val="00B23FD9"/>
    <w:rsid w:val="00B24686"/>
    <w:rsid w:val="00B24AA5"/>
    <w:rsid w:val="00B253A5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D23"/>
    <w:rsid w:val="00BC4025"/>
    <w:rsid w:val="00BC4379"/>
    <w:rsid w:val="00BD0B6E"/>
    <w:rsid w:val="00BD1FE7"/>
    <w:rsid w:val="00BD2D89"/>
    <w:rsid w:val="00BD4992"/>
    <w:rsid w:val="00BD5A6F"/>
    <w:rsid w:val="00BD69FC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7CF6"/>
    <w:rsid w:val="00C31E8F"/>
    <w:rsid w:val="00C32EF2"/>
    <w:rsid w:val="00C33751"/>
    <w:rsid w:val="00C4363D"/>
    <w:rsid w:val="00C50177"/>
    <w:rsid w:val="00C502DE"/>
    <w:rsid w:val="00C5062E"/>
    <w:rsid w:val="00C50FC8"/>
    <w:rsid w:val="00C51021"/>
    <w:rsid w:val="00C512F2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C6D"/>
    <w:rsid w:val="00CC2713"/>
    <w:rsid w:val="00CC3710"/>
    <w:rsid w:val="00CC4A06"/>
    <w:rsid w:val="00CC6B9F"/>
    <w:rsid w:val="00CC6EDF"/>
    <w:rsid w:val="00CD2BB0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29DC"/>
    <w:rsid w:val="00D0330A"/>
    <w:rsid w:val="00D03D57"/>
    <w:rsid w:val="00D046C0"/>
    <w:rsid w:val="00D05AA6"/>
    <w:rsid w:val="00D060A5"/>
    <w:rsid w:val="00D0615B"/>
    <w:rsid w:val="00D06D6E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43F9"/>
    <w:rsid w:val="00E17D49"/>
    <w:rsid w:val="00E21426"/>
    <w:rsid w:val="00E21D3B"/>
    <w:rsid w:val="00E2253A"/>
    <w:rsid w:val="00E227D1"/>
    <w:rsid w:val="00E23F2A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1BB2"/>
    <w:rsid w:val="00E74582"/>
    <w:rsid w:val="00E763F5"/>
    <w:rsid w:val="00E80124"/>
    <w:rsid w:val="00E823BF"/>
    <w:rsid w:val="00E85018"/>
    <w:rsid w:val="00E8600A"/>
    <w:rsid w:val="00E8607F"/>
    <w:rsid w:val="00E86673"/>
    <w:rsid w:val="00E86EBC"/>
    <w:rsid w:val="00E87723"/>
    <w:rsid w:val="00E9042D"/>
    <w:rsid w:val="00E9066F"/>
    <w:rsid w:val="00E938F2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5844"/>
    <w:rsid w:val="00ED733C"/>
    <w:rsid w:val="00EE02BD"/>
    <w:rsid w:val="00EE07E0"/>
    <w:rsid w:val="00EE1C82"/>
    <w:rsid w:val="00EE36C9"/>
    <w:rsid w:val="00EE3F38"/>
    <w:rsid w:val="00EE6B24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669-9292-442A-9A72-D1D2CB31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ханова Виктория Евгеньевна</cp:lastModifiedBy>
  <cp:revision>69</cp:revision>
  <cp:lastPrinted>2019-10-01T08:23:00Z</cp:lastPrinted>
  <dcterms:created xsi:type="dcterms:W3CDTF">2018-03-30T14:48:00Z</dcterms:created>
  <dcterms:modified xsi:type="dcterms:W3CDTF">2019-10-01T08:24:00Z</dcterms:modified>
</cp:coreProperties>
</file>